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F0" w:rsidRDefault="00FA40F0">
      <w:pPr>
        <w:pStyle w:val="BodyText"/>
        <w:spacing w:before="8"/>
        <w:rPr>
          <w:rFonts w:ascii="Times New Roman"/>
          <w:b w:val="0"/>
          <w:sz w:val="9"/>
        </w:rPr>
      </w:pPr>
    </w:p>
    <w:p w:rsidR="00FA40F0" w:rsidRDefault="00FD1268">
      <w:pPr>
        <w:pStyle w:val="BodyText"/>
        <w:ind w:left="3190"/>
        <w:rPr>
          <w:rFonts w:ascii="Times New Roman"/>
          <w:b w:val="0"/>
          <w:sz w:val="20"/>
        </w:rPr>
      </w:pPr>
      <w:r w:rsidRPr="00FD1268">
        <w:rPr>
          <w:rFonts w:ascii="Times New Roman"/>
          <w:b w:val="0"/>
          <w:color w:val="4F81BD" w:themeColor="accent1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3" type="#_x0000_t136" style="width:309.75pt;height:36pt" fillcolor="#06c" strokecolor="#9cf" strokeweight="1.5pt">
            <v:fill r:id="rId5" o:title=""/>
            <v:stroke r:id="rId5" o:title=""/>
            <v:shadow on="t" color="#900"/>
            <v:textpath style="font-family:&quot;Impact&quot;;v-text-kern:t" trim="t" fitpath="t" string="PAT MURPHY OPEN XX"/>
          </v:shape>
        </w:pict>
      </w:r>
    </w:p>
    <w:p w:rsidR="00FA40F0" w:rsidRDefault="006B3D8F">
      <w:pPr>
        <w:pStyle w:val="BodyText"/>
        <w:rPr>
          <w:rFonts w:ascii="Times New Roman"/>
          <w:b w:val="0"/>
          <w:sz w:val="8"/>
        </w:rPr>
      </w:pPr>
      <w:r>
        <w:pict>
          <v:group id="_x0000_s1093" style="position:absolute;margin-left:191.6pt;margin-top:6.55pt;width:312.8pt;height:41.3pt;z-index:1048;mso-wrap-distance-left:0;mso-wrap-distance-right:0;mso-position-horizontal-relative:page" coordorigin="3832,131" coordsize="6256,8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3" type="#_x0000_t75" style="position:absolute;left:3840;top:139;width:6240;height:810">
              <v:imagedata r:id="rId6" o:title=""/>
            </v:shape>
            <v:shape id="_x0000_s1122" type="#_x0000_t75" style="position:absolute;left:5531;top:726;width:101;height:122">
              <v:imagedata r:id="rId7" o:title=""/>
            </v:shape>
            <v:shape id="_x0000_s1121" style="position:absolute;left:4021;top:554;width:57;height:148" coordorigin="4021,555" coordsize="57,148" path="m4021,555r,36l4021,628r,37l4021,702r25,-16l4064,669r10,-19l4078,629r-4,-29l4064,578r-18,-15l4021,555xe" filled="f" strokeweight=".8pt">
              <v:path arrowok="t"/>
            </v:shape>
            <v:shape id="_x0000_s1120" type="#_x0000_t75" style="position:absolute;left:7558;top:494;width:125;height:236">
              <v:imagedata r:id="rId8" o:title=""/>
            </v:shape>
            <v:shape id="_x0000_s1119" type="#_x0000_t75" style="position:absolute;left:9339;top:482;width:129;height:112">
              <v:imagedata r:id="rId9" o:title=""/>
            </v:shape>
            <v:shape id="_x0000_s1118" type="#_x0000_t75" style="position:absolute;left:8641;top:481;width:123;height:256">
              <v:imagedata r:id="rId10" o:title=""/>
            </v:shape>
            <v:line id="_x0000_s1117" style="position:absolute" from="8944,425" to="8960,425" strokeweight=".07pt"/>
            <v:shape id="_x0000_s1116" style="position:absolute;left:7495;top:400;width:249;height:422" coordorigin="7495,401" coordsize="249,422" path="m7635,401r66,34l7729,492r14,68l7744,600r-2,43l7726,719r-33,64l7616,823r-23,-3l7535,774r-29,-63l7495,631r1,-42l7512,514r36,-69l7602,406r33,-5xe" filled="f" strokeweight=".8pt">
              <v:path arrowok="t"/>
            </v:shape>
            <v:shape id="_x0000_s1115" style="position:absolute;left:8578;top:397;width:269;height:424" coordorigin="8578,398" coordsize="269,424" path="m8734,398r56,20l8829,476r,9l8827,493r-4,7l8821,510r-3,67l8818,592r,34l8825,697r12,40l8843,759r4,12l8847,774r,14l8843,799r-7,9l8829,817r-8,4l8812,821r-7,-2l8797,813r-10,-11l8775,787r-12,8l8711,821r-9,l8627,793r-41,-84l8578,623r3,-45l8604,499r44,-64l8703,402r31,-4xe" filled="f" strokeweight=".8pt">
              <v:path arrowok="t"/>
            </v:shape>
            <v:shape id="_x0000_s1114" style="position:absolute;left:9278;top:397;width:264;height:421" coordorigin="9278,397" coordsize="264,421" path="m9415,397r74,22l9526,480r2,28l9526,528r-29,55l9439,627r-44,28l9374,670r-22,14l9358,693r8,9l9422,724r17,-1l9454,719r14,-7l9480,703r15,-13l9506,684r35,39l9539,744r-41,51l9442,816r-20,2l9393,815r-72,-41l9289,715r-11,-78l9280,590r17,-82l9333,440r51,-38l9415,397xe" filled="f" strokeweight=".8pt">
              <v:path arrowok="t"/>
            </v:shape>
            <v:shape id="_x0000_s1113" type="#_x0000_t75" style="position:absolute;left:6603;top:389;width:259;height:330">
              <v:imagedata r:id="rId11" o:title=""/>
            </v:shape>
            <v:shape id="_x0000_s1112" style="position:absolute;left:8058;top:394;width:221;height:432" coordorigin="8059,394" coordsize="221,432" path="m8228,394r22,6l8266,420r10,32l8279,496r,14l8279,518r-21,60l8243,581r-14,-3l8210,518r,-13l8210,492r-27,11l8160,521r-19,26l8127,581r,49l8127,678r,49l8127,775r,15l8124,802r-7,9l8110,821r-8,5l8092,826r-11,l8073,821r-6,-11l8061,801r-2,-12l8059,775r,-63l8059,649r,-63l8059,523r,-8l8059,503r,-16l8059,471r1,-12l8060,451r,-14l8062,425r6,-10l8074,406r8,-5l8093,401r13,3l8116,412r7,14l8127,445r23,-22l8175,407r26,-10l8228,394xe" filled="f" strokeweight=".8pt">
              <v:path arrowok="t"/>
            </v:shape>
            <v:shape id="_x0000_s1111" style="position:absolute;left:7775;top:391;width:244;height:440" coordorigin="7776,392" coordsize="244,440" path="m7818,392r10,l7837,396r7,10l7851,415r3,12l7854,441r-5,70l7848,525r-1,13l7847,548r,27l7849,643r8,66l7877,718r4,l7895,717r16,-2l7927,711r17,-5l7944,691r-1,-17l7943,657r,-18l7943,618r,-18l7943,585r,-11l7943,536r3,-68l7958,403r25,-11l7993,392r8,4l8009,406r7,9l8019,427r,15l8017,505r-2,44l8014,573r,4l8014,592r,18l8014,631r,24l8014,680r,21l8014,718r,15l8014,738r1,8l8015,757r1,11l8016,776r,5l8016,795r-3,12l8006,817r-7,9l7990,831r-10,l7970,829r-8,-5l7955,815r-6,-13l7932,810r-17,5l7898,819r-17,1l7863,819r-56,-37l7786,720r-8,-91l7776,549r,-26l7784,435r21,-41l7818,392xe" filled="f" strokeweight=".8pt">
              <v:path arrowok="t"/>
            </v:shape>
            <v:shape id="_x0000_s1110" style="position:absolute;left:9579;top:379;width:248;height:448" coordorigin="9579,379" coordsize="248,448" path="m9621,379r14,4l9646,394r7,19l9657,440r,1l9657,443r,1l9676,419r19,-17l9715,391r21,-4l9758,391r45,57l9815,532r1,38l9816,579r,10l9816,598r-1,12l9815,618r,5l9816,639r1,18l9818,678r3,22l9823,723r2,20l9826,761r,16l9826,792r-3,12l9816,813r-7,10l9801,827r-10,l9754,761r-6,-60l9744,640r,-19l9744,615r1,-12l9745,587r1,-16l9746,559r,-6l9746,551r,-5l9747,539r,-7l9747,526r,-5l9747,500r-3,-11l9737,489r-11,3l9684,554r-24,85l9660,648r-1,11l9658,674r-1,12l9657,697r,12l9657,716r-1,11l9655,742r-1,15l9653,768r,7l9653,790r-3,13l9643,812r-6,10l9628,827r-10,l9607,827r-8,-5l9592,813r-6,-10l9582,790r,-14l9582,768r,-11l9581,742r-1,-14l9579,717r,-8l9579,689r1,-25l9581,636r2,-32l9584,573r1,-28l9586,520r,-20l9586,492r,-12l9585,465r,-16l9585,438r,-8l9585,415r3,-12l9595,394r7,-10l9610,379r11,xe" filled="f" strokeweight=".8pt">
              <v:path arrowok="t"/>
            </v:shape>
            <v:shape id="_x0000_s1109" style="position:absolute;left:8306;top:379;width:248;height:448" coordorigin="8306,379" coordsize="248,448" path="m8348,379r15,4l8374,394r7,19l8384,440r,1l8384,443r,1l8403,419r20,-17l8443,391r20,-4l8486,391r44,57l8542,532r1,38l8543,579r,10l8543,598r,12l8542,618r,5l8543,639r1,18l8546,678r2,22l8550,723r2,20l8553,761r1,16l8554,792r-4,12l8543,813r-7,10l8528,827r-10,l8481,761r-6,-60l8472,640r-1,-19l8471,615r1,-12l8472,587r1,-16l8473,559r,-6l8473,551r,-5l8474,539r,-7l8474,526r,-5l8474,500r-3,-11l8464,489r-11,3l8411,554r-23,85l8387,648r,11l8385,674r,12l8384,697r,12l8384,716r-1,11l8382,742r-1,15l8381,768r,7l8381,790r-4,13l8371,812r-7,10l8355,827r-10,l8335,827r-9,-5l8319,813r-6,-10l8309,790r,-14l8309,768r,-11l8308,742r-1,-14l8306,717r,-8l8307,689r,-25l8308,636r2,-32l8312,573r1,-28l8313,520r1,-20l8314,492r-1,-12l8313,465r-1,-16l8312,438r,-8l8312,415r3,-12l8322,394r7,-10l8338,379r10,xe" filled="f" strokeweight=".8pt">
              <v:path arrowok="t"/>
            </v:shape>
            <v:shape id="_x0000_s1108" style="position:absolute;left:8878;top:372;width:378;height:476" coordorigin="8878,372" coordsize="378,476" path="m8915,372r9,l8933,378r7,11l8944,395r3,6l8949,407r1,6l8951,419r1,6l8951,427r,11l8949,459r20,-29l8987,408r18,-12l9023,392r18,2l9057,403r13,14l9081,437r8,-10l9146,396r11,-1l9180,400r45,70l9233,535r3,40l9240,611r5,47l9249,715r6,68l9256,797r-4,12l9245,819r-8,9l9229,833r-10,l9182,767r-7,-90l9172,640r-2,-31l9162,534r-14,-38l9144,496r-48,41l9091,544r,24l9092,597r2,34l9097,670r4,40l9103,744r1,29l9105,796r,15l9101,823r-6,10l9088,843r-9,5l9069,848r-10,l9050,843r-6,-10l9037,823r-3,-12l9034,796r-1,-24l9032,742r-2,-35l9027,667r-2,-40l9023,592r-1,-29l9021,538r,-16l9020,509r-47,48l8958,585r-1,1l8956,589r-2,4l8954,630r-1,32l8953,691r,24l8953,722r,10l8952,744r,12l8952,765r,6l8952,785r-4,11l8941,804r-7,7l8925,815r-10,l8882,761r-2,-36l8880,689r,-35l8880,618r,-36l8880,571r,-13l8880,543r-1,-17l8879,508r-1,-15l8878,480r,-11l8879,452r13,-60l8906,375r9,-3xe" filled="f" strokeweight=".8pt">
              <v:path arrowok="t"/>
            </v:shape>
            <v:shape id="_x0000_s1107" style="position:absolute;left:3923;top:355;width:43;height:98" coordorigin="3924,356" coordsize="43,98" path="m3966,356r-18,13l3934,383r-8,15l3924,415r2,14l3934,440r14,8l3966,454r,-25l3966,405r,-25l3966,356xe" filled="f" strokeweight=".8pt">
              <v:path arrowok="t"/>
            </v:shape>
            <v:shape id="_x0000_s1106" style="position:absolute;left:6094;top:301;width:166;height:414" coordorigin="6094,301" coordsize="166,414" path="m6183,301r-53,35l6100,421r-6,67l6095,533r6,72l6117,669r58,46l6195,712r44,-54l6255,586r5,-101l6259,442r-10,-69l6217,313r-34,-12xe" filled="f" strokeweight=".8pt">
              <v:path arrowok="t"/>
            </v:shape>
            <v:shape id="_x0000_s1105" style="position:absolute;left:5772;top:301;width:166;height:414" coordorigin="5772,301" coordsize="166,414" path="m5861,301r-53,35l5778,421r-6,67l5773,533r6,72l5796,669r58,46l5873,712r44,-54l5933,586r5,-101l5937,442r-10,-69l5895,313r-34,-12xe" filled="f" strokeweight=".8pt">
              <v:path arrowok="t"/>
            </v:shape>
            <v:shape id="_x0000_s1104" style="position:absolute;left:5222;top:301;width:166;height:414" coordorigin="5222,301" coordsize="166,414" path="m5311,301r-53,35l5228,421r-6,67l5223,533r6,72l5246,669r58,46l5323,712r44,-54l5383,586r5,-101l5387,442r-10,-69l5345,313r-34,-12xe" filled="f" strokeweight=".8pt">
              <v:path arrowok="t"/>
            </v:shape>
            <v:shape id="_x0000_s1103" style="position:absolute;left:4578;top:301;width:166;height:414" coordorigin="4579,301" coordsize="166,414" path="m4668,301r-54,35l4584,421r-5,67l4579,533r6,72l4602,669r58,46l4680,712r43,-54l4739,586r5,-101l4743,442r-10,-69l4701,313r-33,-12xe" filled="f" strokeweight=".8pt">
              <v:path arrowok="t"/>
            </v:shape>
            <v:shape id="_x0000_s1102" style="position:absolute;left:9843;top:261;width:237;height:563" coordorigin="9843,262" coordsize="237,563" path="m9956,262r16,6l9984,286r7,30l9994,358r-1,10l9993,379r,10l10004,387r8,-1l10019,386r56,23l10080,439r,14l10077,465r-7,10l10063,485r-8,5l10045,490r-4,l10037,490r-5,-1l10027,489r-4,l10019,489r-7,l10004,490r-9,2l9997,563r1,58l9999,665r,30l9999,699r,6l10000,714r,9l10000,730r,6l9997,775r-7,27l9979,819r-17,6l9953,825r-8,-5l9938,811r-7,-9l9927,791r,-14l9927,769r,-9l9927,748r1,-13l9928,722r,-11l9928,701r,-7l9928,664r-1,-44l9926,564r-2,-70l9915,493r-11,-1l9845,458r-2,-20l9843,424r3,-13l9853,401r6,-10l9868,386r10,l9884,386r10,1l9906,389r16,2l9922,384r-1,-10l9921,363r,-13l9920,334r,-13l9920,312r,-14l9923,286r7,-10l9937,267r9,-5l9956,262xe" filled="f" strokeweight=".8pt">
              <v:path arrowok="t"/>
            </v:shape>
            <v:shape id="_x0000_s1101" style="position:absolute;left:7121;top:215;width:367;height:588" coordorigin="7121,215" coordsize="367,588" path="m7159,216r6,1l7173,219r12,1l7199,223r13,2l7222,226r10,1l7241,227r8,l7260,227r13,l7288,226r14,l7315,226r11,l7335,226r11,l7359,227r16,1l7393,230r18,2l7427,233r14,1l7452,234r10,l7471,239r7,10l7485,259r3,12l7488,286r,14l7485,313r-7,10l7471,333r-9,5l7452,338r-12,l7426,337r-17,-1l7389,334r-19,-2l7353,331r-14,-1l7327,330r1,26l7329,391r2,43l7334,486r2,47l7338,575r1,37l7339,644r,8l7340,665r1,17l7342,700r1,13l7343,721r-1,14l7322,796r-18,7l7295,803r-8,-4l7279,790r-8,-10l7267,767r,-15l7267,748r1,-5l7269,735r1,-7l7270,723r,-4l7270,709r,-13l7269,682r-1,-17l7268,648r-1,-14l7267,621r,-10l7266,583r-1,-33l7264,513r-3,-42l7258,425r-2,-39l7255,355r-1,-23l7250,332r-5,l7241,332r-28,-1l7150,319r-29,-50l7121,256r3,-12l7130,233r8,-12l7147,215r12,1xe" filled="f" strokeweight=".8pt">
              <v:path arrowok="t"/>
            </v:shape>
            <v:shape id="_x0000_s1100" style="position:absolute;left:4208;top:212;width:262;height:606" coordorigin="4208,212" coordsize="262,606" path="m4328,212r74,21l4451,300r9,69l4460,389r-17,66l4417,488r23,25l4456,546r10,38l4470,630r-3,37l4448,734r-38,53l4336,818r-20,-2l4244,776r-34,-67l4208,698r,-6l4208,678r4,-12l4220,656r7,-8l4235,643r9,l4255,643r9,7l4270,662r8,15l4336,718r12,-1l4393,672r5,-29l4392,600r-16,-32l4349,546r-38,-11l4295,530r-12,-10l4276,506r-2,-19l4275,472r6,-12l4290,449r13,-8l4317,436r14,-5l4384,401r6,-9l4393,381r,-12l4390,344r-11,-18l4360,316r-26,-4l4323,313r-10,5l4301,325r-11,10l4274,350r-11,8l4257,358r-10,l4239,353r-7,-11l4225,331r-3,-11l4222,306r2,-16l4265,241r50,-27l4328,212xe" filled="f" strokeweight=".8pt">
              <v:path arrowok="t"/>
            </v:shape>
            <v:shape id="_x0000_s1099" style="position:absolute;left:4856;top:208;width:262;height:593" coordorigin="4856,208" coordsize="262,593" path="m4993,208r62,20l5104,290r10,58l5113,380r-19,79l5060,513r-48,48l4980,591r-21,25l4943,642r-11,28l4928,700r8,-1l4945,697r71,-6l5048,690r11,1l5111,724r7,25l5118,763r-3,12l5109,785r-7,10l5094,801r-10,l5079,801r-6,-1l5064,797r-9,-2l5048,794r-4,l5026,794r-19,l4988,794r-19,l4962,794r-10,1l4939,797r-13,3l4916,801r-7,l4907,801r-2,l4901,800r-3,-1l4895,798r-2,l4882,796r-25,-64l4856,715r2,-34l4868,620r31,-63l4948,503r52,-51l5018,429r13,-24l5038,379r3,-28l5041,341r-6,-9l5025,322r-11,-9l5003,308r-10,l4935,344r-14,16l4910,371r-10,7l4893,380r-9,l4876,377r-6,-7l4861,362r-4,-11l4857,336r28,-59l4941,224r34,-14l4993,208xe" filled="f" strokeweight=".8pt">
              <v:path arrowok="t"/>
            </v:shape>
            <v:shape id="_x0000_s1098" style="position:absolute;left:6023;top:201;width:308;height:614" coordorigin="6024,201" coordsize="308,614" path="m6183,201r66,22l6298,290r25,83l6332,471r-3,81l6322,622r-12,59l6271,767r-59,43l6175,815r-39,-7l6074,753r-34,-92l6026,556r-2,-62l6026,441r19,-97l6085,257r62,-50l6183,201xe" filled="f" strokeweight=".8pt">
              <v:path arrowok="t"/>
            </v:shape>
            <v:shape id="_x0000_s1097" style="position:absolute;left:5701;top:201;width:309;height:614" coordorigin="5702,201" coordsize="309,614" path="m5862,201r65,22l5976,290r25,83l6010,471r-2,81l6000,622r-12,59l5949,767r-59,43l5854,815r-40,-7l5752,753r-34,-92l5704,556r-2,-62l5704,441r19,-97l5764,257r61,-50l5862,201xe" filled="f" strokeweight=".8pt">
              <v:path arrowok="t"/>
            </v:shape>
            <v:shape id="_x0000_s1096" style="position:absolute;left:5151;top:201;width:308;height:614" coordorigin="5152,201" coordsize="308,614" path="m5311,201r66,22l5426,290r25,83l5460,471r-3,81l5450,622r-12,59l5399,767r-59,43l5304,815r-40,-7l5202,753r-34,-92l5154,556r-2,-62l5154,441r19,-97l5213,257r62,-50l5311,201xe" filled="f" strokeweight=".8pt">
              <v:path arrowok="t"/>
            </v:shape>
            <v:shape id="_x0000_s1095" style="position:absolute;left:4508;top:201;width:309;height:614" coordorigin="4508,201" coordsize="309,614" path="m4668,201r65,22l4782,290r26,83l4816,471r-2,81l4806,622r-12,59l4755,767r-59,43l4660,815r-40,-7l4558,753r-34,-92l4510,556r-2,-62l4510,441r19,-97l4570,257r61,-50l4668,201xe" filled="f" strokeweight=".8pt">
              <v:path arrowok="t"/>
            </v:shape>
            <v:shape id="_x0000_s1094" style="position:absolute;left:3840;top:139;width:314;height:810" coordorigin="3840,139" coordsize="314,810" path="m3994,139r12,3l4015,150r5,14l4021,184r,13l4021,210r,12l4021,235r15,2l4102,265r24,37l4126,317r-4,12l4115,339r-7,11l4100,355r-10,l4082,355r-11,-3l4056,347r-16,-5l4029,340r-8,-1l4021,369r,29l4021,428r,30l4024,458r2,l4027,458r27,5l4117,506r28,55l4154,634r-3,35l4131,729r-58,59l4021,811r,25l4021,860r,24l4021,908r-1,18l4014,939r-9,7l3992,949r-9,l3976,944r-4,-10l3968,926r-2,-8l3966,908r,-21l3966,865r,-21l3966,823r-7,l3953,823r-7,l3882,812r-41,-48l3841,760r-1,-5l3840,751r,-4l3881,700r7,l3900,704r16,8l3933,719r11,4l3949,723r5,l3959,722r7,-1l3966,679r,-43l3966,594r,-43l3944,548r-55,-25l3851,462r-3,-27l3850,404r19,-58l3902,296r64,-48l3966,232r,-16l3966,200r,-16l3968,164r5,-14l3982,142r12,-3xe" filled="f" strokeweight=".8pt">
              <v:path arrowok="t"/>
            </v:shape>
            <w10:wrap type="topAndBottom" anchorx="page"/>
          </v:group>
        </w:pict>
      </w:r>
    </w:p>
    <w:p w:rsidR="00FA40F0" w:rsidRDefault="006B3D8F">
      <w:pPr>
        <w:spacing w:before="67"/>
        <w:ind w:left="3039"/>
        <w:rPr>
          <w:rFonts w:ascii="Trebuchet MS"/>
          <w:b/>
          <w:sz w:val="40"/>
        </w:rPr>
      </w:pPr>
      <w:r>
        <w:rPr>
          <w:rFonts w:ascii="Trebuchet MS"/>
          <w:b/>
          <w:color w:val="FF0000"/>
          <w:spacing w:val="-4"/>
          <w:w w:val="85"/>
          <w:sz w:val="40"/>
        </w:rPr>
        <w:t>Friday,</w:t>
      </w:r>
      <w:r>
        <w:rPr>
          <w:rFonts w:ascii="Trebuchet MS"/>
          <w:b/>
          <w:color w:val="FF0000"/>
          <w:spacing w:val="-69"/>
          <w:w w:val="85"/>
          <w:sz w:val="40"/>
        </w:rPr>
        <w:t xml:space="preserve"> </w:t>
      </w:r>
      <w:r>
        <w:rPr>
          <w:rFonts w:ascii="Trebuchet MS"/>
          <w:b/>
          <w:color w:val="FF0000"/>
          <w:spacing w:val="-6"/>
          <w:w w:val="85"/>
          <w:sz w:val="40"/>
        </w:rPr>
        <w:t>Mar.</w:t>
      </w:r>
      <w:r>
        <w:rPr>
          <w:rFonts w:ascii="Trebuchet MS"/>
          <w:b/>
          <w:color w:val="FF0000"/>
          <w:spacing w:val="-67"/>
          <w:w w:val="85"/>
          <w:sz w:val="40"/>
        </w:rPr>
        <w:t xml:space="preserve"> </w:t>
      </w:r>
      <w:r>
        <w:rPr>
          <w:rFonts w:ascii="Trebuchet MS"/>
          <w:b/>
          <w:color w:val="FF0000"/>
          <w:w w:val="85"/>
          <w:sz w:val="40"/>
        </w:rPr>
        <w:t>23th</w:t>
      </w:r>
      <w:r>
        <w:rPr>
          <w:rFonts w:ascii="Trebuchet MS"/>
          <w:b/>
          <w:color w:val="FF0000"/>
          <w:spacing w:val="-68"/>
          <w:w w:val="85"/>
          <w:sz w:val="40"/>
        </w:rPr>
        <w:t xml:space="preserve">  </w:t>
      </w:r>
      <w:bookmarkStart w:id="0" w:name="_GoBack"/>
      <w:bookmarkEnd w:id="0"/>
      <w:r>
        <w:rPr>
          <w:rFonts w:ascii="Trebuchet MS"/>
          <w:b/>
          <w:color w:val="FF0000"/>
          <w:w w:val="85"/>
          <w:sz w:val="40"/>
        </w:rPr>
        <w:t>&amp;</w:t>
      </w:r>
      <w:r>
        <w:rPr>
          <w:rFonts w:ascii="Trebuchet MS"/>
          <w:b/>
          <w:color w:val="FF0000"/>
          <w:spacing w:val="-67"/>
          <w:w w:val="85"/>
          <w:sz w:val="40"/>
        </w:rPr>
        <w:t xml:space="preserve"> </w:t>
      </w:r>
      <w:r>
        <w:rPr>
          <w:rFonts w:ascii="Trebuchet MS"/>
          <w:b/>
          <w:color w:val="FF0000"/>
          <w:spacing w:val="-3"/>
          <w:w w:val="85"/>
          <w:sz w:val="40"/>
        </w:rPr>
        <w:t>Saturday,</w:t>
      </w:r>
      <w:r>
        <w:rPr>
          <w:rFonts w:ascii="Trebuchet MS"/>
          <w:b/>
          <w:color w:val="FF0000"/>
          <w:spacing w:val="-68"/>
          <w:w w:val="85"/>
          <w:sz w:val="40"/>
        </w:rPr>
        <w:t xml:space="preserve"> </w:t>
      </w:r>
      <w:r>
        <w:rPr>
          <w:rFonts w:ascii="Trebuchet MS"/>
          <w:b/>
          <w:color w:val="FF0000"/>
          <w:w w:val="85"/>
          <w:sz w:val="40"/>
        </w:rPr>
        <w:t>24th,</w:t>
      </w:r>
      <w:r>
        <w:rPr>
          <w:rFonts w:ascii="Trebuchet MS"/>
          <w:b/>
          <w:color w:val="FF0000"/>
          <w:spacing w:val="-67"/>
          <w:w w:val="85"/>
          <w:sz w:val="40"/>
        </w:rPr>
        <w:t xml:space="preserve"> </w:t>
      </w:r>
      <w:r>
        <w:rPr>
          <w:rFonts w:ascii="Trebuchet MS"/>
          <w:b/>
          <w:color w:val="FF0000"/>
          <w:w w:val="85"/>
          <w:sz w:val="40"/>
        </w:rPr>
        <w:t>2018</w:t>
      </w:r>
    </w:p>
    <w:p w:rsidR="00FA40F0" w:rsidRDefault="006B3D8F">
      <w:pPr>
        <w:pStyle w:val="Heading1"/>
        <w:spacing w:before="174"/>
        <w:rPr>
          <w:u w:val="none"/>
        </w:rPr>
      </w:pPr>
      <w:r>
        <w:rPr>
          <w:noProof/>
        </w:rPr>
        <w:drawing>
          <wp:anchor distT="0" distB="0" distL="0" distR="0" simplePos="0" relativeHeight="140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1714389</wp:posOffset>
            </wp:positionV>
            <wp:extent cx="1714500" cy="1714500"/>
            <wp:effectExtent l="0" t="0" r="0" b="0"/>
            <wp:wrapNone/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A8"/>
          <w:u w:val="thick" w:color="FF0000"/>
        </w:rPr>
        <w:t>TOURNAMENT LOCATION:</w:t>
      </w:r>
    </w:p>
    <w:p w:rsidR="00FA40F0" w:rsidRDefault="006B3D8F">
      <w:pPr>
        <w:pStyle w:val="BodyText"/>
        <w:spacing w:before="73" w:line="311" w:lineRule="exact"/>
        <w:ind w:left="397"/>
      </w:pPr>
      <w:r>
        <w:t>ENCANTO VFW 1512</w:t>
      </w:r>
    </w:p>
    <w:p w:rsidR="00FA40F0" w:rsidRDefault="006B3D8F">
      <w:pPr>
        <w:pStyle w:val="BodyText"/>
        <w:spacing w:line="288" w:lineRule="exact"/>
        <w:ind w:left="397"/>
      </w:pPr>
      <w:r>
        <w:t>6873 FEDERAL BLVD, LEMON GROVE, 91945</w:t>
      </w:r>
    </w:p>
    <w:p w:rsidR="00FA40F0" w:rsidRDefault="006B3D8F">
      <w:pPr>
        <w:pStyle w:val="BodyText"/>
        <w:spacing w:line="311" w:lineRule="exact"/>
        <w:ind w:left="397"/>
      </w:pPr>
      <w:r>
        <w:pict>
          <v:group id="_x0000_s1090" style="position:absolute;left:0;text-align:left;margin-left:156pt;margin-top:13.15pt;width:238.6pt;height:50.2pt;z-index:1288;mso-position-horizontal-relative:page" coordorigin="3120,263" coordsize="4772,1004">
            <v:shape id="_x0000_s1092" style="position:absolute;left:3120;top:262;width:4772;height:1004" coordorigin="3120,263" coordsize="4772,1004" o:spt="100" adj="0,,0" path="m3120,1227r,40l3160,1267r-40,-40xm3160,263r-40,40l3120,1227r40,40l3160,263xm7852,1227r-4692,l3160,1267r4692,l7852,1227xm7852,263r,1004l7892,1227r,-924l7852,263xm7892,1227r-40,40l7892,1267r,-40xm3160,263r-40,l3120,303r40,-40xm7852,263r-4692,l3160,303r4692,l7852,263xm7892,263r-40,l7892,303r,-40xe" fillcolor="red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3120;top:262;width:4772;height:1004" filled="f" stroked="f">
              <v:textbox inset="0,0,0,0">
                <w:txbxContent>
                  <w:p w:rsidR="00FA40F0" w:rsidRDefault="006B3D8F">
                    <w:pPr>
                      <w:spacing w:before="134" w:line="367" w:lineRule="exact"/>
                      <w:ind w:left="143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A8"/>
                        <w:sz w:val="28"/>
                        <w:u w:val="thick" w:color="0000A8"/>
                      </w:rPr>
                      <w:t>TOURNAMENT DIRECTOR:</w:t>
                    </w:r>
                  </w:p>
                  <w:p w:rsidR="00FA40F0" w:rsidRDefault="006B3D8F">
                    <w:pPr>
                      <w:tabs>
                        <w:tab w:val="left" w:pos="1846"/>
                      </w:tabs>
                      <w:spacing w:line="311" w:lineRule="exact"/>
                      <w:ind w:left="14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ul Schauer</w:t>
                    </w:r>
                    <w:r>
                      <w:rPr>
                        <w:b/>
                        <w:sz w:val="24"/>
                      </w:rPr>
                      <w:tab/>
                      <w:t>(619)</w:t>
                    </w:r>
                    <w:r>
                      <w:rPr>
                        <w:b/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69-2663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6" style="position:absolute;left:0;text-align:left;margin-left:87.05pt;margin-top:14pt;width:54.2pt;height:40.15pt;z-index:-6880;mso-position-horizontal-relative:page" coordorigin="1741,280" coordsize="1084,803">
            <v:shape id="_x0000_s1089" type="#_x0000_t75" style="position:absolute;left:1741;top:321;width:891;height:398">
              <v:imagedata r:id="rId13" o:title=""/>
            </v:shape>
            <v:shape id="_x0000_s1088" type="#_x0000_t75" style="position:absolute;left:2699;top:280;width:126;height:279">
              <v:imagedata r:id="rId14" o:title=""/>
            </v:shape>
            <v:shape id="_x0000_s1087" type="#_x0000_t75" style="position:absolute;left:1822;top:675;width:837;height:408">
              <v:imagedata r:id="rId15" o:title=""/>
            </v:shape>
            <w10:wrap anchorx="page"/>
          </v:group>
        </w:pict>
      </w:r>
      <w:r>
        <w:t>(619)583-6873</w:t>
      </w:r>
    </w:p>
    <w:p w:rsidR="00FA40F0" w:rsidRDefault="006B3D8F">
      <w:pPr>
        <w:pStyle w:val="BodyText"/>
        <w:spacing w:before="12"/>
        <w:rPr>
          <w:sz w:val="9"/>
        </w:rPr>
      </w:pPr>
      <w:r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965075</wp:posOffset>
            </wp:positionH>
            <wp:positionV relativeFrom="paragraph">
              <wp:posOffset>112274</wp:posOffset>
            </wp:positionV>
            <wp:extent cx="79146" cy="176212"/>
            <wp:effectExtent l="0" t="0" r="0" b="0"/>
            <wp:wrapTopAndBottom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46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40F0" w:rsidRDefault="00FA40F0">
      <w:pPr>
        <w:pStyle w:val="BodyText"/>
        <w:spacing w:before="3"/>
        <w:rPr>
          <w:sz w:val="4"/>
        </w:rPr>
      </w:pPr>
    </w:p>
    <w:p w:rsidR="00FA40F0" w:rsidRDefault="006B3D8F">
      <w:pPr>
        <w:pStyle w:val="BodyText"/>
        <w:ind w:left="801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80" style="width:68.25pt;height:17.95pt;mso-position-horizontal-relative:char;mso-position-vertical-relative:line" coordsize="1365,359">
            <v:shape id="_x0000_s1085" style="position:absolute;top:10;width:64;height:62" coordorigin=",11" coordsize="64,62" o:spt="100" adj="0,,0" path="m5,24l,39r10,3l23,45r-4,3l6,62,19,72,31,52r16,l41,45,64,41,62,34r-25,l37,34r-11,l16,29,5,24xm47,52r-16,l43,71,57,63,52,57,47,52xm59,25l45,31r-8,3l62,34,59,25xm39,11r-15,l24,21r2,13l37,34,39,11xe" fillcolor="black" stroked="f">
              <v:stroke joinstyle="round"/>
              <v:formulas/>
              <v:path arrowok="t" o:connecttype="segments"/>
            </v:shape>
            <v:shape id="_x0000_s1084" type="#_x0000_t75" style="position:absolute;left:130;width:712;height:155">
              <v:imagedata r:id="rId17" o:title=""/>
            </v:shape>
            <v:shape id="_x0000_s1083" type="#_x0000_t75" style="position:absolute;left:906;top:8;width:437;height:151">
              <v:imagedata r:id="rId18" o:title=""/>
            </v:shape>
            <v:shape id="_x0000_s1082" type="#_x0000_t75" style="position:absolute;left:27;top:190;width:395;height:133">
              <v:imagedata r:id="rId19" o:title=""/>
            </v:shape>
            <v:shape id="_x0000_s1081" type="#_x0000_t75" style="position:absolute;left:485;top:190;width:880;height:169">
              <v:imagedata r:id="rId20" o:title=""/>
            </v:shape>
            <w10:anchorlock/>
          </v:group>
        </w:pict>
      </w:r>
    </w:p>
    <w:p w:rsidR="00FA40F0" w:rsidRDefault="006B3D8F">
      <w:pPr>
        <w:pStyle w:val="Heading1"/>
        <w:tabs>
          <w:tab w:val="left" w:pos="7135"/>
        </w:tabs>
        <w:spacing w:before="118" w:line="367" w:lineRule="exact"/>
        <w:ind w:left="517"/>
        <w:rPr>
          <w:u w:val="none"/>
        </w:rPr>
      </w:pPr>
      <w:r>
        <w:pict>
          <v:group id="_x0000_s1059" style="position:absolute;left:0;text-align:left;margin-left:282pt;margin-top:23.35pt;width:83.55pt;height:50.1pt;z-index:-6712;mso-position-horizontal-relative:page" coordorigin="5640,467" coordsize="1671,1002">
            <v:shape id="_x0000_s1079" type="#_x0000_t75" style="position:absolute;left:6693;top:642;width:361;height:157">
              <v:imagedata r:id="rId21" o:title=""/>
            </v:shape>
            <v:shape id="_x0000_s1078" type="#_x0000_t75" style="position:absolute;left:5949;top:864;width:335;height:182">
              <v:imagedata r:id="rId22" o:title=""/>
            </v:shape>
            <v:shape id="_x0000_s1077" style="position:absolute;left:6219;top:517;width:695;height:427" coordorigin="6219,517" coordsize="695,427" path="m6914,517l6663,622r-7,101l6654,724r-8,4l6638,732r-8,3l6620,740r-14,4l6592,751r-16,5l6557,764r-20,8l6488,788r-56,20l6401,818r-26,9l6351,833r-22,7l6308,845r-32,9l6264,857r-13,3l6244,862r-9,1l6229,863r-4,2l6219,865r65,79l6286,944r2,-2l6290,939r6,-3l6300,932r8,-5l6316,921r9,-6l6334,909r11,-8l6355,895r12,-7l6377,880r14,-6l6401,866r29,-15l6452,840r24,-12l6507,815r32,-14l6571,786r37,-16l6677,740r32,-14l6739,714r27,-11l6788,693r16,-7l6816,682r4,-1l6914,622r,-105xe" fillcolor="#d70000" stroked="f">
              <v:path arrowok="t"/>
            </v:shape>
            <v:shape id="_x0000_s1076" style="position:absolute;left:5969;top:508;width:1110;height:535" coordorigin="5970,508" coordsize="1110,535" o:spt="100" adj="0,,0" path="m6873,664r-8,4l6869,667r2,-2l6873,664t17,93l6889,756r1,1l6890,757t15,10l6890,757r-90,30l6717,764r-22,-6l6865,668r-2,l6855,671r-8,5l6837,681r-12,4l6813,689r-17,8l6780,703r-16,8l6748,719r-19,7l6709,734r-18,9l6671,751r-19,7l6612,776r-20,8l6573,793r-20,8l6535,808r-18,8l6501,823r-17,7l6470,836r-14,6l6444,848r-12,3l6424,855r-8,3l6401,865r-14,4l6363,882r-10,6l6341,892r-10,6l6322,904r-16,9l6300,917r-6,3l6290,923r-4,2l6284,925r,-2l6280,917r-8,-14l6264,895r-6,-7l6248,882r-9,-7l6231,871r-6,-3l6221,866r4,3l6229,874r6,4l6242,886r6,9l6255,906r9,11l6268,925r2,7l6272,936r,3l6270,941r,1l6268,942r-61,28l6142,906r49,70l6168,982r-62,-59l6152,988r-123,46l6029,1032r-2,-1l6025,1027r-4,-4l6017,1019r-13,-10l6000,1003r-6,-4l5990,992r-4,-5l5982,977r-4,-6l5978,980r2,11l5988,1005r6,7l6000,1020r6,6l6015,1032r4,5l6025,1040r2,3l6029,1043r27,-9l6206,982r36,-12l6282,956r2,-1l6284,953r2,-4l6290,944r12,-12l6307,927r3,-3l6318,917r11,-7l6343,904r18,-10l6442,858r32,-12l6504,833r33,-14l6594,795r24,-9l6638,776r16,-6l6665,766r4,-2l6792,805r55,-18l6905,767t159,-56l6944,651r81,60l6890,757r26,6l6979,741r-11,-6l6991,737r4,-2l7064,711t16,-142l6928,619r-10,-4l6921,531r1,-23l6853,539r-12,13l6839,543r-59,26l6772,589r-2,-15l6665,622r-25,101l6636,723r-10,5l6610,734r-22,7l6563,752r-28,11l6504,773r-32,13l6440,798r-32,12l6377,821r-28,9l6322,839r-20,7l6286,851r-10,3l6262,855r-33,l6221,854r-8,l6211,853,5970,960r16,4l6219,865r2,l6223,866r12,l6244,868r7,l6262,866r10,l6278,865r6,-2l6298,862r16,-4l6326,855r23,-5l6369,843r22,-7l6414,827r26,-11l6468,805r31,-10l6527,783r33,-13l6590,756r28,-10l6671,723r16,-6l6695,714r20,-9l6731,697r15,-4l6754,689r2,-1l6667,717r20,-85l6781,589r80,-37l6908,531r-7,84l6899,615r-5,3l6887,622r-10,5l6865,633r-12,6l6841,645r-10,8l6816,661r-14,7l6788,676r-16,8l6758,691r-10,6l6739,700r-2,2l6742,702r6,-2l6754,697r8,-1l6774,693r10,-4l6798,685r15,-4l6829,676r16,-6l6861,665r18,-6l6898,651r18,-7l6934,636r18,-7l6968,622r7,-3l6984,615r15,-6l7011,603r12,-6l7035,592r8,-5l7053,583r13,-6l7069,574r9,-3l7080,571r,-2e" fillcolor="black" stroked="f">
              <v:stroke joinstyle="round"/>
              <v:formulas/>
              <v:path arrowok="t" o:connecttype="segments"/>
            </v:shape>
            <v:shape id="_x0000_s1075" type="#_x0000_t75" style="position:absolute;left:5640;top:971;width:373;height:173">
              <v:imagedata r:id="rId23" o:title=""/>
            </v:shape>
            <v:shape id="_x0000_s1074" style="position:absolute;left:6913;top:467;width:276;height:329" coordorigin="6914,467" coordsize="276,329" o:spt="100" adj="0,,0" path="m6979,498r-35,15l6952,569r27,-71m7031,467r-22,14l7009,547r22,-80m7189,717l7080,685r65,35l6914,796r275,-79e" fillcolor="black" stroked="f">
              <v:stroke joinstyle="round"/>
              <v:formulas/>
              <v:path arrowok="t" o:connecttype="segments"/>
            </v:shape>
            <v:shape id="_x0000_s1073" style="position:absolute;left:7009;top:878;width:219;height:96" coordorigin="7009,878" coordsize="219,96" path="m7151,878r-2,2l7145,882r-7,3l7130,886r-8,4l7110,895r-14,5l7078,907r-14,6l7049,923r-14,7l7025,936r-8,8l7011,947r-2,2l7069,974r159,-53l7151,878xe" fillcolor="#2500ff" stroked="f">
              <v:path arrowok="t"/>
            </v:shape>
            <v:shape id="_x0000_s1072" style="position:absolute;left:7069;top:878;width:148;height:96" coordorigin="7069,878" coordsize="148,96" path="m7151,878r-82,96l7217,918r-66,-40xe" fillcolor="#8b18ff" stroked="f">
              <v:path arrowok="t"/>
            </v:shape>
            <v:shape id="_x0000_s1071" type="#_x0000_t75" style="position:absolute;left:6559;top:1013;width:201;height:109">
              <v:imagedata r:id="rId24" o:title=""/>
            </v:shape>
            <v:shape id="_x0000_s1070" style="position:absolute;left:6721;top:803;width:422;height:258" coordorigin="6721,804" coordsize="422,258" path="m7143,804r-152,64l6986,927r-2,2l6983,929r-2,1l6975,932r-5,3l6964,938r-8,3l6948,944r-65,23l6867,973r-18,6l6831,985r-17,5l6800,994r-14,5l6774,1002r-10,3l6756,1008r-17,3l6733,1011r-4,1l6726,1012r-3,2l6721,1014r39,47l6762,1059r4,-2l6774,1051r10,-7l6796,1035r15,-8l6839,1009r10,-4l6861,999r16,-8l6896,984r18,-10l6934,965r45,-18l6999,939r20,-9l7037,923r16,-8l7066,910r12,-4l7084,903r2,-2l7143,868r,-64xe" fillcolor="#8b18ff" stroked="f">
              <v:path arrowok="t"/>
            </v:shape>
            <v:shape id="_x0000_s1069" style="position:absolute;left:6569;top:797;width:673;height:325" coordorigin="6569,798" coordsize="673,325" o:spt="100" adj="0,,0" path="m7234,921r-73,-36l7210,921r-136,46l7025,953r-16,-4l7118,892r-4,2l7108,897r-12,4l7080,909r-18,8l7041,925r-22,10l6995,944r-25,11l6946,965r-45,19l6881,992r-16,8l6851,1006r-12,3l6822,1017r-13,6l6794,1031r-10,6l6774,1043r-8,4l6762,1049r-2,2l6760,1049r-2,-5l6752,1037r-4,-5l6744,1026r-7,-3l6733,1020r-5,-3l6726,1016r-5,-2l6721,1016r2,1l6728,1019r1,3l6733,1026r4,5l6744,1038r6,11l6752,1057r,2l6750,1059r-37,17l6673,1038r30,43l6689,1084r-37,-35l6679,1089r-73,25l6600,1110r-6,-6l6588,1098r-6,-8l6578,1084r-5,-5l6573,1083r3,7l6580,1098r8,9l6592,1111r12,10l6604,1122r22,-8l6715,1084r22,-8l6760,1069r,-3l6762,1064r2,-3l6766,1058r4,-4l6774,1051r2,-2l6780,1044r6,-3l6794,1037r12,-6l6839,1017r16,-8l6875,1002r19,-8l6914,987r18,-8l6948,971r16,-6l6977,960r9,-4l6993,953r2,l7068,977r33,-10l7138,955r-10,-6l7145,952r9,-3l7181,939r-4,-4l7189,936r5,-1l7234,921t8,-87l7151,865r-6,-3l7146,811r1,-13l7104,816r-6,7l7096,819r-34,17l7055,846r,-9l6991,866r-14,61l6972,929r-6,1l6958,935r-14,4l6930,945r-18,7l6894,957r-21,8l6855,973r-20,7l6816,987r-16,5l6784,997r-12,5l6762,1005r-6,1l6746,1008r-23,l6719,1006r-4,l6569,1072r11,1l6721,1014r2,l6728,1016r18,l6754,1014r6,l6768,1012r10,-1l6788,1008r12,-3l6811,1000r14,-4l6839,991r16,-6l6871,977r18,-6l6908,964r20,-8l6944,949r18,-8l6981,935r14,-8l7005,924r4,-1l7023,917r8,-5l7041,909r4,-2l7047,906r-54,18l7005,872r57,-26l7112,823r26,-12l7134,862r-2,l7126,866r-8,3l7112,872r-6,5l7098,880r-6,5l7084,889r-8,5l7066,900r-11,4l7047,907r-6,5l7037,913r-2,2l7037,915r4,-2l7045,912r6,-2l7055,909r9,-2l7071,904r11,-3l7090,900r10,-3l7110,892r10,-3l7132,885r11,-5l7154,875r21,-9l7179,865r14,-7l7207,851r14,-6l7230,840r6,-3l7242,836r,-2e" fillcolor="black" stroked="f">
              <v:stroke joinstyle="round"/>
              <v:formulas/>
              <v:path arrowok="t" o:connecttype="segments"/>
            </v:shape>
            <v:shape id="_x0000_s1068" type="#_x0000_t75" style="position:absolute;left:6368;top:1076;width:227;height:106">
              <v:imagedata r:id="rId25" o:title=""/>
            </v:shape>
            <v:shape id="_x0000_s1067" style="position:absolute;left:7002;top:770;width:308;height:201" coordorigin="7003,770" coordsize="308,201" o:spt="100" adj="0,,0" path="m7169,770r-6,l7157,772r-10,1l7136,776r-12,3l7112,784r-16,4l7082,796r-16,9l7049,813r-14,9l7023,831r-18,11l7003,843r166,-73m7181,791r-20,8l7165,834r16,-43m7213,772r-14,9l7199,821r14,-49m7311,924r-67,-18l7282,925r-139,46l7311,924e" fillcolor="black" stroked="f">
              <v:stroke joinstyle="round"/>
              <v:formulas/>
              <v:path arrowok="t" o:connecttype="segments"/>
            </v:shape>
            <v:shape id="_x0000_s1066" style="position:absolute;left:6666;top:1164;width:219;height:95" coordorigin="6667,1165" coordsize="219,95" path="m6809,1165r-3,1l6804,1166r-2,2l6796,1171r-6,1l6780,1175r-12,6l6752,1186r-15,6l6721,1200r-16,9l6693,1216r-10,7l6675,1228r-6,5l6667,1235r61,24l6885,1207r-76,-42xe" fillcolor="#700" stroked="f">
              <v:path arrowok="t"/>
            </v:shape>
            <v:shape id="_x0000_s1065" style="position:absolute;left:6727;top:1164;width:150;height:95" coordorigin="6728,1165" coordsize="150,95" path="m6809,1165r-81,94l6877,1204r-68,-39xe" fillcolor="#ff1800" stroked="f">
              <v:path arrowok="t"/>
            </v:shape>
            <v:shape id="_x0000_s1064" type="#_x0000_t75" style="position:absolute;left:6217;top:1300;width:201;height:110">
              <v:imagedata r:id="rId26" o:title=""/>
            </v:shape>
            <v:shape id="_x0000_s1063" style="position:absolute;left:6379;top:1088;width:422;height:259" coordorigin="6379,1089" coordsize="422,259" path="m6800,1089r-152,64l6645,1213r-2,l6643,1215r-5,1l6634,1220r-6,1l6622,1224r-8,3l6606,1230r-10,5l6584,1239r-13,5l6557,1248r-14,5l6525,1259r-16,6l6490,1271r-18,5l6458,1280r-14,5l6424,1291r-10,2l6405,1296r-6,1l6393,1297r-4,2l6385,1299r-4,1l6379,1300r40,47l6426,1343r8,-5l6454,1323r14,-9l6482,1305r17,-9l6507,1291r14,-6l6535,1277r18,-7l6573,1261r21,-9l6614,1242r22,-9l6656,1224r21,-8l6695,1209r16,-8l6723,1195r12,-4l6742,1189r2,-1l6800,1153r,-64xe" fillcolor="#ff1800" stroked="f">
              <v:path arrowok="t"/>
            </v:shape>
            <v:shape id="_x0000_s1062" style="position:absolute;left:6229;top:1084;width:673;height:325" coordorigin="6229,1084" coordsize="673,325" o:spt="100" adj="0,,0" path="m6892,1206r-74,-35l6867,1206r-136,46l6679,1238r-12,-3l6776,1178r-2,l6766,1181r-12,7l6739,1194r-40,16l6677,1220r-25,10l6630,1241r-24,11l6582,1261r-22,9l6539,1277r-16,8l6509,1291r-10,5l6482,1302r-16,7l6454,1317r-12,6l6432,1328r-8,6l6419,1335r-1,2l6418,1335r-2,-4l6412,1323r-4,-4l6401,1312r-4,-3l6391,1306r-4,-3l6383,1302r2,3l6389,1308r2,4l6395,1317r6,8l6410,1335r2,8l6410,1346r-39,17l6333,1325r30,42l6349,1370r-37,-35l6338,1375r-72,27l6264,1401r-4,-5l6253,1390r-5,-6l6242,1376r-5,-6l6235,1366r-2,-2l6233,1369r2,7l6239,1384r9,9l6251,1398r4,3l6258,1404r6,4l6282,1402r92,-32l6396,1363r22,-8l6419,1352r,-2l6421,1347r5,-3l6432,1337r2,-2l6440,1331r4,-3l6454,1323r12,-6l6480,1311r17,-8l6515,1296r18,-8l6553,1280r18,-7l6590,1264r16,-6l6622,1252r12,-7l6645,1242r5,-3l6652,1238r76,26l6764,1252r32,-11l6786,1235r16,3l6811,1235r28,-11l6835,1221r12,l6892,1206t9,-85l6809,1151r-5,-3l6804,1098r,-14l6764,1102r-8,8l6756,1105r-37,16l6715,1133r-2,-9l6648,1153r-14,60l6632,1213r-6,3l6616,1220r-12,6l6588,1232r-17,6l6551,1244r-18,8l6513,1259r-20,8l6474,1273r-16,6l6442,1285r-12,3l6419,1291r-5,2l6405,1294r-24,l6377,1293r-4,l6229,1358r8,2l6379,1300r2,l6385,1302r18,l6412,1300r7,l6428,1299r10,-3l6448,1294r10,-3l6470,1287r12,-5l6499,1277r14,-6l6531,1264r18,-6l6567,1250r19,-8l6604,1235r18,-8l6638,1220r16,-7l6664,1210r5,-1l6681,1203r10,-5l6699,1195r4,-1l6705,1192r-55,18l6663,1159r57,-26l6769,1110r27,-12l6794,1148r-2,l6788,1149r-4,4l6772,1159r-8,4l6756,1166r-6,5l6733,1180r-10,6l6715,1191r-10,3l6699,1198r-4,2l6693,1201r2,l6699,1200r4,-2l6715,1195r8,-1l6731,1191r8,-3l6748,1186r10,-5l6768,1178r12,-3l6790,1171r12,-5l6813,1161r22,-8l6838,1151r15,-6l6867,1137r12,-6l6896,1124r3,-2l6901,1121e" fillcolor="black" stroked="f">
              <v:stroke joinstyle="round"/>
              <v:formulas/>
              <v:path arrowok="t" o:connecttype="segments"/>
            </v:shape>
            <v:shape id="_x0000_s1061" type="#_x0000_t75" style="position:absolute;left:6028;top:1364;width:227;height:105">
              <v:imagedata r:id="rId27" o:title=""/>
            </v:shape>
            <v:shape id="_x0000_s1060" style="position:absolute;left:6818;top:1058;width:53;height:63" coordorigin="6818,1058" coordsize="53,63" o:spt="100" adj="0,,0" path="m6839,1076r-21,10l6825,1121r14,-45m6871,1058r-14,9l6857,1107r14,-49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0000A8"/>
          <w:u w:val="thick" w:color="0000A8"/>
        </w:rPr>
        <w:t>STEEL TIP</w:t>
      </w:r>
      <w:r>
        <w:rPr>
          <w:color w:val="0000A8"/>
          <w:spacing w:val="-2"/>
          <w:u w:val="thick" w:color="0000A8"/>
        </w:rPr>
        <w:t xml:space="preserve"> </w:t>
      </w:r>
      <w:r>
        <w:rPr>
          <w:color w:val="0000A8"/>
          <w:u w:val="thick" w:color="0000A8"/>
        </w:rPr>
        <w:t>TOURNAMENT EVENTS</w:t>
      </w:r>
      <w:r>
        <w:rPr>
          <w:color w:val="0000A8"/>
          <w:u w:val="none"/>
        </w:rPr>
        <w:tab/>
      </w:r>
      <w:r>
        <w:rPr>
          <w:color w:val="0000A8"/>
          <w:u w:val="thick" w:color="0000A8"/>
        </w:rPr>
        <w:t>ENTRY FEES</w:t>
      </w:r>
    </w:p>
    <w:p w:rsidR="00FA40F0" w:rsidRDefault="006B3D8F">
      <w:pPr>
        <w:pStyle w:val="BodyText"/>
        <w:spacing w:line="288" w:lineRule="exact"/>
        <w:ind w:left="517"/>
      </w:pPr>
      <w:r>
        <w:rPr>
          <w:rFonts w:ascii="Times New Roman" w:hAnsi="Times New Roman"/>
          <w:b w:val="0"/>
          <w:color w:val="FF0000"/>
          <w:spacing w:val="-60"/>
          <w:u w:val="single" w:color="FF0000"/>
        </w:rPr>
        <w:t xml:space="preserve"> </w:t>
      </w:r>
      <w:r>
        <w:rPr>
          <w:color w:val="FF0000"/>
          <w:u w:val="single" w:color="FF0000"/>
        </w:rPr>
        <w:t>Friday’s Event</w:t>
      </w:r>
    </w:p>
    <w:p w:rsidR="00FA40F0" w:rsidRDefault="006B3D8F">
      <w:pPr>
        <w:pStyle w:val="BodyText"/>
        <w:tabs>
          <w:tab w:val="left" w:pos="2220"/>
          <w:tab w:val="left" w:pos="7331"/>
        </w:tabs>
        <w:spacing w:before="23" w:line="206" w:lineRule="auto"/>
        <w:ind w:left="517" w:right="910" w:firstLine="104"/>
      </w:pPr>
      <w:r>
        <w:t>7:30</w:t>
      </w:r>
      <w:r>
        <w:t xml:space="preserve"> </w:t>
      </w:r>
      <w:r>
        <w:t>pm</w:t>
      </w:r>
      <w:r>
        <w:tab/>
        <w:t>Blind</w:t>
      </w:r>
      <w:r>
        <w:rPr>
          <w:spacing w:val="-4"/>
        </w:rPr>
        <w:t xml:space="preserve"> </w:t>
      </w:r>
      <w:r>
        <w:t>Draw Doubles</w:t>
      </w:r>
      <w:r>
        <w:tab/>
        <w:t xml:space="preserve">$10.00/person </w:t>
      </w:r>
      <w:r>
        <w:rPr>
          <w:color w:val="FF0000"/>
          <w:u w:val="single" w:color="FF0000"/>
        </w:rPr>
        <w:t>Saturday</w:t>
      </w:r>
      <w:r>
        <w:rPr>
          <w:color w:val="FF0000"/>
          <w:spacing w:val="-12"/>
          <w:u w:val="single" w:color="FF0000"/>
        </w:rPr>
        <w:t xml:space="preserve"> </w:t>
      </w:r>
      <w:r>
        <w:rPr>
          <w:color w:val="FF0000"/>
          <w:u w:val="single" w:color="FF0000"/>
        </w:rPr>
        <w:t>Events</w:t>
      </w:r>
    </w:p>
    <w:p w:rsidR="00FA40F0" w:rsidRDefault="006B3D8F">
      <w:pPr>
        <w:pStyle w:val="BodyText"/>
        <w:tabs>
          <w:tab w:val="left" w:pos="2267"/>
          <w:tab w:val="left" w:pos="7119"/>
          <w:tab w:val="left" w:pos="7331"/>
        </w:tabs>
        <w:spacing w:line="206" w:lineRule="auto"/>
        <w:ind w:left="621" w:right="890"/>
      </w:pPr>
      <w:r>
        <w:t>11:00</w:t>
      </w:r>
      <w:r>
        <w:t xml:space="preserve"> </w:t>
      </w:r>
      <w:r>
        <w:t>am</w:t>
      </w:r>
      <w:r>
        <w:tab/>
        <w:t>501</w:t>
      </w:r>
      <w:r>
        <w:rPr>
          <w:spacing w:val="-4"/>
        </w:rPr>
        <w:t xml:space="preserve"> </w:t>
      </w:r>
      <w:r>
        <w:t>Open</w:t>
      </w:r>
      <w:r>
        <w:t xml:space="preserve"> </w:t>
      </w:r>
      <w:r>
        <w:t>Doubles</w:t>
      </w:r>
      <w:r>
        <w:tab/>
      </w:r>
      <w:r>
        <w:tab/>
      </w:r>
      <w:r>
        <w:t>$30.00/team 12:30</w:t>
      </w:r>
      <w:r>
        <w:rPr>
          <w:spacing w:val="1"/>
        </w:rPr>
        <w:t xml:space="preserve"> </w:t>
      </w:r>
      <w:r>
        <w:t>pm</w:t>
      </w:r>
      <w:r>
        <w:tab/>
        <w:t>501 Ladies Singles</w:t>
      </w:r>
      <w:r>
        <w:rPr>
          <w:spacing w:val="-3"/>
        </w:rPr>
        <w:t xml:space="preserve"> </w:t>
      </w:r>
      <w:r>
        <w:t>(straight</w:t>
      </w:r>
      <w:r>
        <w:rPr>
          <w:spacing w:val="-7"/>
        </w:rPr>
        <w:t xml:space="preserve"> </w:t>
      </w:r>
      <w:r>
        <w:t>on)</w:t>
      </w:r>
      <w:r>
        <w:tab/>
        <w:t>*</w:t>
      </w:r>
      <w:r>
        <w:rPr>
          <w:spacing w:val="5"/>
        </w:rPr>
        <w:t xml:space="preserve"> </w:t>
      </w:r>
      <w:r>
        <w:t>$20.00/person 1:00</w:t>
      </w:r>
      <w:r>
        <w:t xml:space="preserve"> </w:t>
      </w:r>
      <w:r>
        <w:t>pm</w:t>
      </w:r>
      <w:r>
        <w:tab/>
        <w:t>501 Men’s Singles</w:t>
      </w:r>
      <w:r>
        <w:rPr>
          <w:spacing w:val="-2"/>
        </w:rPr>
        <w:t xml:space="preserve"> </w:t>
      </w:r>
      <w:r>
        <w:t>(straight</w:t>
      </w:r>
      <w:r>
        <w:rPr>
          <w:spacing w:val="-7"/>
        </w:rPr>
        <w:t xml:space="preserve"> </w:t>
      </w:r>
      <w:r>
        <w:t>on)</w:t>
      </w:r>
      <w:r>
        <w:tab/>
        <w:t>*</w:t>
      </w:r>
      <w:r>
        <w:rPr>
          <w:spacing w:val="5"/>
        </w:rPr>
        <w:t xml:space="preserve"> </w:t>
      </w:r>
      <w:r>
        <w:t>$20.00/person</w:t>
      </w:r>
    </w:p>
    <w:p w:rsidR="00FA40F0" w:rsidRDefault="006B3D8F">
      <w:pPr>
        <w:pStyle w:val="BodyText"/>
        <w:tabs>
          <w:tab w:val="left" w:pos="7331"/>
        </w:tabs>
        <w:spacing w:before="1" w:line="206" w:lineRule="auto"/>
        <w:ind w:left="621" w:right="1036"/>
        <w:jc w:val="both"/>
      </w:pPr>
      <w:r>
        <w:t>3.00 pm       501</w:t>
      </w:r>
      <w:r>
        <w:rPr>
          <w:spacing w:val="-41"/>
        </w:rPr>
        <w:t xml:space="preserve"> </w:t>
      </w:r>
      <w:r>
        <w:t>Mixed</w:t>
      </w:r>
      <w:r>
        <w:rPr>
          <w:spacing w:val="-1"/>
        </w:rPr>
        <w:t xml:space="preserve"> </w:t>
      </w:r>
      <w:r>
        <w:t>Doubles</w:t>
      </w:r>
      <w:r>
        <w:tab/>
        <w:t xml:space="preserve">$30.00/team 5:00 pm     501 Ladies Doubles (100% </w:t>
      </w:r>
      <w:proofErr w:type="gramStart"/>
      <w:r>
        <w:t xml:space="preserve">payback)   </w:t>
      </w:r>
      <w:proofErr w:type="gramEnd"/>
      <w:r>
        <w:t xml:space="preserve">   $20.00/team 5:30 pm       Open</w:t>
      </w:r>
      <w:r>
        <w:rPr>
          <w:spacing w:val="5"/>
        </w:rPr>
        <w:t xml:space="preserve"> </w:t>
      </w:r>
      <w:r>
        <w:t>Cricket</w:t>
      </w:r>
      <w:r>
        <w:rPr>
          <w:spacing w:val="-2"/>
        </w:rPr>
        <w:t xml:space="preserve"> </w:t>
      </w:r>
      <w:r>
        <w:t>Doubles</w:t>
      </w:r>
      <w:r>
        <w:tab/>
        <w:t>$30.00/Team</w:t>
      </w:r>
    </w:p>
    <w:p w:rsidR="00FA40F0" w:rsidRDefault="006B3D8F">
      <w:pPr>
        <w:pStyle w:val="BodyText"/>
        <w:spacing w:before="62"/>
        <w:ind w:left="827"/>
        <w:rPr>
          <w:rFonts w:ascii="Calibri"/>
        </w:rPr>
      </w:pPr>
      <w:r>
        <w:pict>
          <v:line id="_x0000_s1058" style="position:absolute;left:0;text-align:left;z-index:1120;mso-wrap-distance-left:0;mso-wrap-distance-right:0;mso-position-horizontal-relative:page" from="54.1pt,24.25pt" to="522.1pt,24.25pt" strokecolor="#0000c0" strokeweight="4.6pt">
            <w10:wrap type="topAndBottom" anchorx="page"/>
          </v:line>
        </w:pict>
      </w:r>
      <w:r>
        <w:rPr>
          <w:rFonts w:ascii="Calibri"/>
          <w:color w:val="FF0000"/>
        </w:rPr>
        <w:t>Ladies are only eligible to shoot in Ladies Doubles or Open Cricket Doubles (One Only)</w:t>
      </w:r>
    </w:p>
    <w:p w:rsidR="00FA40F0" w:rsidRDefault="00FA40F0">
      <w:pPr>
        <w:pStyle w:val="BodyText"/>
        <w:spacing w:before="1"/>
        <w:rPr>
          <w:rFonts w:ascii="Calibri"/>
          <w:sz w:val="12"/>
        </w:rPr>
      </w:pPr>
    </w:p>
    <w:p w:rsidR="00FA40F0" w:rsidRDefault="006B3D8F">
      <w:pPr>
        <w:pStyle w:val="Heading1"/>
        <w:spacing w:before="101" w:line="367" w:lineRule="exact"/>
        <w:ind w:left="638"/>
        <w:rPr>
          <w:u w:val="none"/>
        </w:rPr>
      </w:pPr>
      <w:r>
        <w:pict>
          <v:group id="_x0000_s1042" style="position:absolute;left:0;text-align:left;margin-left:390.05pt;margin-top:-5.1pt;width:132pt;height:130.3pt;z-index:1384;mso-position-horizontal-relative:page" coordorigin="7801,-102" coordsize="2640,2606">
            <v:shape id="_x0000_s1057" type="#_x0000_t75" style="position:absolute;left:7800;top:-102;width:2640;height:2606">
              <v:imagedata r:id="rId28" o:title=""/>
            </v:shape>
            <v:shape id="_x0000_s1056" type="#_x0000_t75" style="position:absolute;left:9232;top:-14;width:223;height:201">
              <v:imagedata r:id="rId29" o:title=""/>
            </v:shape>
            <v:shape id="_x0000_s1055" type="#_x0000_t75" style="position:absolute;left:8638;top:20;width:1290;height:706">
              <v:imagedata r:id="rId30" o:title=""/>
            </v:shape>
            <v:shape id="_x0000_s1054" type="#_x0000_t75" style="position:absolute;left:7814;top:139;width:558;height:852">
              <v:imagedata r:id="rId31" o:title=""/>
            </v:shape>
            <v:shape id="_x0000_s1053" type="#_x0000_t75" style="position:absolute;left:8337;top:357;width:294;height:282">
              <v:imagedata r:id="rId32" o:title=""/>
            </v:shape>
            <v:shape id="_x0000_s1052" type="#_x0000_t75" style="position:absolute;left:7981;top:356;width:2427;height:1972">
              <v:imagedata r:id="rId33" o:title=""/>
            </v:shape>
            <v:shape id="_x0000_s1051" type="#_x0000_t75" style="position:absolute;left:10051;top:1806;width:363;height:121">
              <v:imagedata r:id="rId34" o:title=""/>
            </v:shape>
            <v:shape id="_x0000_s1050" style="position:absolute;left:8459;top:1880;width:397;height:72" coordorigin="8460,1880" coordsize="397,72" o:spt="100" adj="0,,0" path="m8515,1934r-1,-5l8513,1925r-2,-5l8510,1917r-2,-5l8504,1908r-3,-3l8497,1902r-5,l8486,1903r-4,2l8478,1906r-5,1l8469,1908r-5,l8460,1907r,1l8462,1912r2,6l8465,1923r,6l8464,1934r,5l8463,1944r,4l8470,1947r8,l8492,1946r8,-2l8505,1941r6,-3l8515,1934t226,12l8735,1881r-6,-1l8722,1881r-8,1l8708,1883r-7,l8695,1885r-6,1l8684,1888r-2,7l8681,1902r-1,8l8680,1918r1,9l8683,1935r2,3l8689,1941r2,4l8695,1947r5,1l8705,1950r6,1l8718,1952r11,l8734,1951r6,-2l8741,1946t61,-11l8799,1913r-1,-7l8797,1899r-4,-6l8791,1887r-5,-6l8771,1881r-5,-1l8762,1880r-4,1l8752,1881r-4,1l8753,1952r5,l8764,1951r6,l8775,1950r6,-1l8786,1949r6,-1l8797,1947r,-4l8798,1942r2,-1l8801,1940r1,-1l8802,1935t54,-15l8855,1915r-1,-5l8853,1905r,-6l8852,1895r-1,-5l8850,1888r-2,-2l8844,1884r-2,-1l8834,1883r-8,1l8819,1885r-8,l8803,1884r,1l8805,1891r3,8l8810,1906r1,8l8812,1923r1,7l8813,1946r40,-7l8855,1935r1,-6l8856,1920e" fillcolor="black" stroked="f">
              <v:stroke joinstyle="round"/>
              <v:formulas/>
              <v:path arrowok="t" o:connecttype="segments"/>
            </v:shape>
            <v:shape id="_x0000_s1049" type="#_x0000_t75" style="position:absolute;left:9372;top:2289;width:510;height:132">
              <v:imagedata r:id="rId35" o:title=""/>
            </v:shape>
            <v:shape id="_x0000_s1048" style="position:absolute;left:9797;top:2325;width:461;height:141" coordorigin="9798,2325" coordsize="461,141" o:spt="100" adj="0,,0" path="m9869,2431r384,l10225,2432r-140,8l10028,2442r-18,l9992,2443r-18,2l9957,2450r-17,3l9904,2462r-16,4l9883,2453r-6,-12l9869,2431xm10054,2325r17,l10124,2328r53,5l10192,2334r6,4l10202,2340r7,3l10212,2345r4,2l10219,2350r8,9l10235,2370r7,10l10249,2390r5,11l10258,2412r,16l10257,2434r-4,-3l9869,2431r-1,-2l9857,2417r-7,-5l9844,2407r-7,-4l9833,2400r82,l9915,2399r2,l9918,2399r,-1l9918,2395r39,l9958,2394r,-1l9959,2392r,-4l9958,2388r-5,-7l9948,2373r-6,-8l9935,2359r-7,-6l9920,2347r-9,-5l9906,2339r73,l9999,2337r19,-2l10037,2330r17,-5xm9877,2359r6,4l9890,2367r6,4l9900,2376r4,6l9908,2388r3,6l9913,2400r-80,l9830,2399r-8,-5l9814,2392r-7,-4l9798,2386r10,-3l9818,2381r10,-4l9839,2375r10,-4l9858,2368r10,-4l9877,2359xm9894,2347r7,1l9907,2350r4,2l9915,2354r8,6l9930,2367r5,7l9941,2381r7,7l9954,2395r-36,l9919,2391r-1,-6l9914,2379r-4,-6l9904,2368r-5,-5l9892,2359r-6,-5l9887,2353r1,l9889,2351r2,-2l9892,2348r1,-1l9894,2347xm9902,2337r18,1l9940,2339r-34,l9902,2337xe" fillcolor="#8b5f2f" stroked="f">
              <v:stroke joinstyle="round"/>
              <v:formulas/>
              <v:path arrowok="t" o:connecttype="segments"/>
            </v:shape>
            <v:shape id="_x0000_s1047" style="position:absolute;left:9436;top:2380;width:90;height:18" coordorigin="9437,2381" coordsize="90,18" o:spt="100" adj="0,,0" path="m9453,2385r-2,-1l9449,2383r-2,-1l9444,2381r-4,l9439,2381r-2,2l9438,2385r1,2l9441,2388r2,1l9444,2390r3,1l9449,2392r1,-1l9451,2391r1,-1l9453,2389r,-4m9527,2389r-2,-1l9524,2387r-6,3l9512,2392r-5,l9501,2391r-5,-1l9490,2390r-5,1l9481,2392r4,2l9490,2396r6,2l9501,2399r6,l9512,2398r7,-1l9524,2396r1,-2l9525,2393r2,-1l9527,2389e" fillcolor="black" stroked="f">
              <v:stroke joinstyle="round"/>
              <v:formulas/>
              <v:path arrowok="t" o:connecttype="segments"/>
            </v:shape>
            <v:shape id="_x0000_s1046" style="position:absolute;left:9376;top:2400;width:263;height:36" coordorigin="9376,2400" coordsize="263,36" o:spt="100" adj="0,,0" path="m9639,2422r-5,11l9583,2436r-25,l9531,2435r-78,-5l9429,2427r159,l9604,2427r17,-2l9639,2422xm9376,2400r31,8l9439,2415r32,6l9504,2425r16,1l9537,2427r-108,l9421,2425r-8,-3l9405,2421r-7,-4l9390,2414r-6,-4l9379,2406r-3,-6xe" fillcolor="#a47748" stroked="f">
              <v:stroke joinstyle="round"/>
              <v:formulas/>
              <v:path arrowok="t" o:connecttype="segments"/>
            </v:shape>
            <v:shape id="_x0000_s1045" style="position:absolute;left:9651;top:2391;width:224;height:86" coordorigin="9651,2392" coordsize="224,86" path="m9779,2392r55,21l9841,2417r6,5l9852,2428r6,5l9862,2439r4,7l9869,2452r3,7l9874,2466r-6,5l9825,2476r-41,2l9743,2476r-20,-2l9702,2472r-5,-2l9689,2469r-7,-1l9674,2467r-6,-1l9662,2463r-2,-1l9658,2460r-1,-3l9656,2455r-3,-4l9652,2449r-1,-5l9651,2438r64,-31l9731,2404r16,-5l9762,2396r17,-4xe" fillcolor="#8b5f2f" stroked="f">
              <v:path arrowok="t"/>
            </v:shape>
            <v:shape id="_x0000_s1044" style="position:absolute;left:9682;top:2449;width:150;height:16" coordorigin="9682,2450" coordsize="150,16" o:spt="100" adj="0,,0" path="m9692,2454r-1,-2l9690,2451r-1,-1l9685,2450r-2,l9682,2452r1,2l9683,2455r1,1l9687,2456r5,l9692,2454t51,2l9742,2456r-1,l9739,2455r-2,l9736,2454r-2,1l9733,2455r-1,1l9727,2456r,1l9728,2459r1,1l9731,2461r5,l9738,2462r2,l9740,2462r1,l9742,2462r1,-1l9743,2456t89,-1l9829,2454r-6,l9820,2455r-2,1l9814,2456r-3,1l9809,2458r-5,1l9790,2459r-3,-1l9778,2458r,1l9778,2462r2,1l9782,2464r2,1l9789,2465r2,-1l9796,2463r5,l9807,2462r6,l9819,2462r5,-2l9829,2458r3,-3e" fillcolor="black" stroked="f">
              <v:stroke joinstyle="round"/>
              <v:formulas/>
              <v:path arrowok="t" o:connecttype="segments"/>
            </v:shape>
            <v:shape id="_x0000_s1043" style="position:absolute;left:9676;top:2441;width:576;height:52" coordorigin="9677,2441" coordsize="576,52" o:spt="100" adj="0,,0" path="m10251,2458r-12,1l10228,2460r-24,2l10193,2462r-12,l10155,2462r-8,1l10137,2463r-11,1l10114,2465r-11,1l10092,2467r-11,1l10072,2469r8,19l10158,2485r56,-6l10235,2477r4,-2l10241,2473r3,-1l10247,2469r2,-2l10250,2464r1,-2l10251,2458t1,-17l10199,2443r-81,5l10091,2449r-27,l10039,2448r-27,l9999,2449r-15,2l9958,2456r-27,7l9903,2471r-27,6l9861,2479r-29,4l9818,2483r-17,2l9783,2485r-18,l9747,2485r-37,-4l9693,2479r-16,-4l9688,2479r12,3l9711,2485r4,l9723,2487r24,3l9770,2492r23,l9817,2491r23,-1l9864,2487r48,-6l9960,2473r23,-3l10007,2467r23,-3l10053,2462r8,-3l10070,2457r9,-1l10088,2456r10,l10117,2454r9,-2l10157,2450r15,l10189,2450r15,-2l10221,2447r31,-3l10252,2441e" fillcolor="#a47748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035" style="position:absolute;left:0;text-align:left;margin-left:268.4pt;margin-top:-4.15pt;width:51.9pt;height:58.55pt;z-index:1504;mso-position-horizontal-relative:page" coordorigin="5368,-83" coordsize="1038,1171">
            <v:shape id="_x0000_s1041" type="#_x0000_t75" style="position:absolute;left:5368;top:-84;width:959;height:1171">
              <v:imagedata r:id="rId36" o:title=""/>
            </v:shape>
            <v:shape id="_x0000_s1040" type="#_x0000_t75" style="position:absolute;left:6178;top:299;width:180;height:123">
              <v:imagedata r:id="rId37" o:title=""/>
            </v:shape>
            <v:shape id="_x0000_s1039" type="#_x0000_t75" style="position:absolute;left:5896;top:129;width:471;height:314">
              <v:imagedata r:id="rId38" o:title=""/>
            </v:shape>
            <v:shape id="_x0000_s1038" type="#_x0000_t75" style="position:absolute;left:6236;top:78;width:170;height:149">
              <v:imagedata r:id="rId39" o:title=""/>
            </v:shape>
            <v:shape id="_x0000_s1037" type="#_x0000_t75" style="position:absolute;left:5656;top:709;width:543;height:166">
              <v:imagedata r:id="rId40" o:title=""/>
            </v:shape>
            <v:shape id="_x0000_s1036" type="#_x0000_t75" style="position:absolute;left:6053;top:662;width:180;height:127">
              <v:imagedata r:id="rId41" o:title=""/>
            </v:shape>
            <w10:wrap anchorx="page"/>
          </v:group>
        </w:pict>
      </w:r>
      <w:r>
        <w:rPr>
          <w:color w:val="0909FF"/>
          <w:u w:val="thick" w:color="0909FF"/>
        </w:rPr>
        <w:t>FRIDAY PAYOUT</w:t>
      </w:r>
    </w:p>
    <w:p w:rsidR="00FA40F0" w:rsidRDefault="006B3D8F">
      <w:pPr>
        <w:pStyle w:val="BodyText"/>
        <w:spacing w:line="288" w:lineRule="exact"/>
        <w:ind w:left="638"/>
      </w:pPr>
      <w:r>
        <w:rPr>
          <w:u w:val="single"/>
        </w:rPr>
        <w:t>1st Place - $200</w:t>
      </w:r>
    </w:p>
    <w:p w:rsidR="00FA40F0" w:rsidRDefault="006B3D8F">
      <w:pPr>
        <w:pStyle w:val="BodyText"/>
        <w:spacing w:line="288" w:lineRule="exact"/>
        <w:ind w:left="638"/>
      </w:pPr>
      <w:r>
        <w:rPr>
          <w:u w:val="single"/>
        </w:rPr>
        <w:t>2nd Place - $100</w:t>
      </w:r>
    </w:p>
    <w:p w:rsidR="00FA40F0" w:rsidRDefault="006B3D8F">
      <w:pPr>
        <w:pStyle w:val="BodyText"/>
        <w:spacing w:line="311" w:lineRule="exact"/>
        <w:ind w:left="638"/>
      </w:pPr>
      <w:r>
        <w:pict>
          <v:line id="_x0000_s1034" style="position:absolute;left:0;text-align:left;z-index:1144;mso-wrap-distance-left:0;mso-wrap-distance-right:0;mso-position-horizontal-relative:page" from="58.7pt,20.45pt" to="205.7pt,20.05pt" strokecolor="#00c" strokeweight="2.2pt">
            <w10:wrap type="topAndBottom" anchorx="page"/>
          </v:line>
        </w:pict>
      </w:r>
      <w:r>
        <w:rPr>
          <w:noProof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3638786</wp:posOffset>
            </wp:positionH>
            <wp:positionV relativeFrom="paragraph">
              <wp:posOffset>403218</wp:posOffset>
            </wp:positionV>
            <wp:extent cx="69909" cy="161925"/>
            <wp:effectExtent l="0" t="0" r="0" b="0"/>
            <wp:wrapTopAndBottom/>
            <wp:docPr id="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9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92" behindDoc="0" locked="0" layoutInCell="1" allowOverlap="1">
            <wp:simplePos x="0" y="0"/>
            <wp:positionH relativeFrom="page">
              <wp:posOffset>3762522</wp:posOffset>
            </wp:positionH>
            <wp:positionV relativeFrom="paragraph">
              <wp:posOffset>403987</wp:posOffset>
            </wp:positionV>
            <wp:extent cx="973786" cy="161925"/>
            <wp:effectExtent l="0" t="0" r="0" b="0"/>
            <wp:wrapTopAndBottom/>
            <wp:docPr id="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786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16" behindDoc="0" locked="0" layoutInCell="1" allowOverlap="1">
            <wp:simplePos x="0" y="0"/>
            <wp:positionH relativeFrom="page">
              <wp:posOffset>4783191</wp:posOffset>
            </wp:positionH>
            <wp:positionV relativeFrom="paragraph">
              <wp:posOffset>403218</wp:posOffset>
            </wp:positionV>
            <wp:extent cx="69907" cy="161925"/>
            <wp:effectExtent l="0" t="0" r="0" b="0"/>
            <wp:wrapTopAndBottom/>
            <wp:docPr id="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7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31" style="position:absolute;left:0;text-align:left;margin-left:226.35pt;margin-top:16.35pt;width:54.8pt;height:42.3pt;z-index:1336;mso-position-horizontal-relative:page;mso-position-vertical-relative:text" coordorigin="4527,327" coordsize="1096,846">
            <v:shape id="_x0000_s1033" type="#_x0000_t75" style="position:absolute;left:4527;top:327;width:1096;height:846">
              <v:imagedata r:id="rId45" o:title=""/>
            </v:shape>
            <v:shape id="_x0000_s1032" type="#_x0000_t75" style="position:absolute;left:4552;top:588;width:277;height:368">
              <v:imagedata r:id="rId46" o:title=""/>
            </v:shape>
            <w10:wrap anchorx="page"/>
          </v:group>
        </w:pict>
      </w:r>
      <w:r>
        <w:pict>
          <v:line id="_x0000_s1030" style="position:absolute;left:0;text-align:left;z-index:-6832;mso-position-horizontal-relative:page;mso-position-vertical-relative:text" from="62.9pt,14pt" to="197.9pt,14pt" strokeweight="1pt">
            <w10:wrap anchorx="page"/>
          </v:line>
        </w:pict>
      </w:r>
      <w:r>
        <w:t>3</w:t>
      </w:r>
      <w:proofErr w:type="spellStart"/>
      <w:proofErr w:type="gramStart"/>
      <w:r>
        <w:rPr>
          <w:position w:val="7"/>
          <w:sz w:val="16"/>
        </w:rPr>
        <w:t>rd</w:t>
      </w:r>
      <w:proofErr w:type="spellEnd"/>
      <w:r>
        <w:rPr>
          <w:position w:val="7"/>
          <w:sz w:val="16"/>
        </w:rPr>
        <w:t xml:space="preserve">  </w:t>
      </w:r>
      <w:r>
        <w:t>&amp;</w:t>
      </w:r>
      <w:proofErr w:type="gramEnd"/>
      <w:r>
        <w:t xml:space="preserve"> 4th Place - $ 50</w:t>
      </w:r>
    </w:p>
    <w:p w:rsidR="00FA40F0" w:rsidRDefault="00FA40F0">
      <w:pPr>
        <w:pStyle w:val="BodyText"/>
        <w:spacing w:before="10"/>
        <w:rPr>
          <w:sz w:val="9"/>
        </w:rPr>
      </w:pPr>
    </w:p>
    <w:p w:rsidR="00FA40F0" w:rsidRDefault="00FA40F0">
      <w:pPr>
        <w:rPr>
          <w:sz w:val="9"/>
        </w:rPr>
        <w:sectPr w:rsidR="00FA40F0">
          <w:type w:val="continuous"/>
          <w:pgSz w:w="10800" w:h="14400"/>
          <w:pgMar w:top="480" w:right="200" w:bottom="280" w:left="620" w:header="720" w:footer="720" w:gutter="0"/>
          <w:cols w:space="720"/>
        </w:sectPr>
      </w:pPr>
    </w:p>
    <w:p w:rsidR="00FA40F0" w:rsidRDefault="006B3D8F">
      <w:pPr>
        <w:pStyle w:val="Heading1"/>
        <w:ind w:left="694"/>
        <w:rPr>
          <w:u w:val="none"/>
        </w:rPr>
      </w:pPr>
      <w:r>
        <w:rPr>
          <w:color w:val="0000FF"/>
          <w:u w:val="thick" w:color="0000FF"/>
        </w:rPr>
        <w:t>SATURDAY PAYOUT</w:t>
      </w:r>
    </w:p>
    <w:p w:rsidR="00FA40F0" w:rsidRDefault="006B3D8F">
      <w:pPr>
        <w:pStyle w:val="BodyText"/>
        <w:spacing w:before="86" w:line="311" w:lineRule="exact"/>
        <w:ind w:left="756"/>
      </w:pPr>
      <w:r>
        <w:pict>
          <v:line id="_x0000_s1029" style="position:absolute;left:0;text-align:left;z-index:1456;mso-position-horizontal-relative:page" from="198.1pt,8.75pt" to="198.1pt,83.35pt" strokecolor="#00c" strokeweight="2.2pt">
            <w10:wrap anchorx="page"/>
          </v:line>
        </w:pict>
      </w:r>
      <w:r>
        <w:rPr>
          <w:rFonts w:ascii="Times New Roman" w:hAnsi="Times New Roman"/>
          <w:b w:val="0"/>
          <w:spacing w:val="-60"/>
          <w:u w:val="single"/>
        </w:rPr>
        <w:t xml:space="preserve"> </w:t>
      </w:r>
      <w:r>
        <w:rPr>
          <w:u w:val="single"/>
        </w:rPr>
        <w:t>MEN’S SINGLES</w:t>
      </w:r>
    </w:p>
    <w:p w:rsidR="00FA40F0" w:rsidRDefault="006B3D8F">
      <w:pPr>
        <w:pStyle w:val="BodyText"/>
        <w:spacing w:before="23" w:line="206" w:lineRule="auto"/>
        <w:ind w:left="757" w:right="741"/>
      </w:pPr>
      <w:r>
        <w:t>1st Place – $300 2nd Place – $160</w:t>
      </w:r>
    </w:p>
    <w:p w:rsidR="00FA40F0" w:rsidRDefault="006B3D8F">
      <w:pPr>
        <w:spacing w:line="206" w:lineRule="auto"/>
        <w:ind w:left="757" w:right="191"/>
        <w:rPr>
          <w:b/>
          <w:sz w:val="24"/>
        </w:rPr>
      </w:pPr>
      <w:r>
        <w:rPr>
          <w:b/>
          <w:sz w:val="24"/>
        </w:rPr>
        <w:t>3</w:t>
      </w:r>
      <w:proofErr w:type="spellStart"/>
      <w:r>
        <w:rPr>
          <w:b/>
          <w:position w:val="7"/>
          <w:sz w:val="16"/>
        </w:rPr>
        <w:t>rd</w:t>
      </w:r>
      <w:proofErr w:type="spellEnd"/>
      <w:r>
        <w:rPr>
          <w:b/>
          <w:position w:val="7"/>
          <w:sz w:val="16"/>
        </w:rPr>
        <w:t xml:space="preserve"> </w:t>
      </w:r>
      <w:r>
        <w:rPr>
          <w:b/>
          <w:sz w:val="24"/>
        </w:rPr>
        <w:t>&amp; 4</w:t>
      </w:r>
      <w:proofErr w:type="spellStart"/>
      <w:r>
        <w:rPr>
          <w:b/>
          <w:position w:val="7"/>
          <w:sz w:val="16"/>
        </w:rPr>
        <w:t>th</w:t>
      </w:r>
      <w:proofErr w:type="spellEnd"/>
      <w:r>
        <w:rPr>
          <w:b/>
          <w:position w:val="7"/>
          <w:sz w:val="16"/>
        </w:rPr>
        <w:t xml:space="preserve"> </w:t>
      </w:r>
      <w:r>
        <w:rPr>
          <w:b/>
          <w:sz w:val="24"/>
        </w:rPr>
        <w:t>Place – $80 5</w:t>
      </w:r>
      <w:r>
        <w:rPr>
          <w:b/>
          <w:position w:val="7"/>
          <w:sz w:val="16"/>
        </w:rPr>
        <w:t>t h</w:t>
      </w:r>
      <w:r>
        <w:rPr>
          <w:b/>
          <w:sz w:val="24"/>
        </w:rPr>
        <w:t>to 8</w:t>
      </w:r>
      <w:proofErr w:type="spellStart"/>
      <w:r>
        <w:rPr>
          <w:b/>
          <w:position w:val="7"/>
          <w:sz w:val="16"/>
        </w:rPr>
        <w:t>th</w:t>
      </w:r>
      <w:proofErr w:type="spellEnd"/>
      <w:r>
        <w:rPr>
          <w:b/>
          <w:sz w:val="24"/>
        </w:rPr>
        <w:t>Place– $40</w:t>
      </w:r>
    </w:p>
    <w:p w:rsidR="00FA40F0" w:rsidRDefault="006B3D8F">
      <w:pPr>
        <w:pStyle w:val="BodyText"/>
        <w:spacing w:before="3"/>
        <w:rPr>
          <w:sz w:val="41"/>
        </w:rPr>
      </w:pPr>
      <w:r>
        <w:rPr>
          <w:b w:val="0"/>
        </w:rPr>
        <w:br w:type="column"/>
      </w:r>
    </w:p>
    <w:p w:rsidR="00FA40F0" w:rsidRDefault="006B3D8F">
      <w:pPr>
        <w:pStyle w:val="BodyText"/>
        <w:spacing w:before="1" w:line="311" w:lineRule="exact"/>
        <w:ind w:left="186"/>
      </w:pPr>
      <w:r>
        <w:rPr>
          <w:u w:val="single"/>
        </w:rPr>
        <w:t>MIXED &amp; OPEN DBLS</w:t>
      </w:r>
    </w:p>
    <w:p w:rsidR="00FA40F0" w:rsidRDefault="006B3D8F">
      <w:pPr>
        <w:pStyle w:val="BodyText"/>
        <w:spacing w:before="24" w:line="206" w:lineRule="auto"/>
        <w:ind w:left="186" w:right="516"/>
      </w:pPr>
      <w:r>
        <w:t>1st Place - $240 2nd Place - $120</w:t>
      </w:r>
    </w:p>
    <w:p w:rsidR="00FA40F0" w:rsidRDefault="006B3D8F">
      <w:pPr>
        <w:spacing w:line="288" w:lineRule="exact"/>
        <w:ind w:left="186"/>
        <w:rPr>
          <w:b/>
          <w:sz w:val="24"/>
        </w:rPr>
      </w:pPr>
      <w:r>
        <w:rPr>
          <w:b/>
          <w:sz w:val="24"/>
        </w:rPr>
        <w:t>3</w:t>
      </w:r>
      <w:proofErr w:type="spellStart"/>
      <w:proofErr w:type="gramStart"/>
      <w:r>
        <w:rPr>
          <w:b/>
          <w:position w:val="7"/>
          <w:sz w:val="16"/>
        </w:rPr>
        <w:t>rd</w:t>
      </w:r>
      <w:proofErr w:type="spellEnd"/>
      <w:r>
        <w:rPr>
          <w:b/>
          <w:position w:val="7"/>
          <w:sz w:val="16"/>
        </w:rPr>
        <w:t xml:space="preserve">  </w:t>
      </w:r>
      <w:r>
        <w:rPr>
          <w:b/>
          <w:sz w:val="24"/>
        </w:rPr>
        <w:t>&amp;</w:t>
      </w:r>
      <w:proofErr w:type="gramEnd"/>
      <w:r>
        <w:rPr>
          <w:b/>
          <w:sz w:val="24"/>
        </w:rPr>
        <w:t xml:space="preserve"> 4</w:t>
      </w:r>
      <w:proofErr w:type="spellStart"/>
      <w:r>
        <w:rPr>
          <w:b/>
          <w:position w:val="7"/>
          <w:sz w:val="16"/>
        </w:rPr>
        <w:t>th</w:t>
      </w:r>
      <w:proofErr w:type="spellEnd"/>
      <w:r>
        <w:rPr>
          <w:b/>
          <w:position w:val="7"/>
          <w:sz w:val="16"/>
        </w:rPr>
        <w:t xml:space="preserve">  </w:t>
      </w:r>
      <w:r>
        <w:rPr>
          <w:b/>
          <w:sz w:val="24"/>
        </w:rPr>
        <w:t>Place -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$60</w:t>
      </w:r>
    </w:p>
    <w:p w:rsidR="00FA40F0" w:rsidRDefault="006B3D8F">
      <w:pPr>
        <w:pStyle w:val="BodyText"/>
        <w:spacing w:before="9"/>
        <w:rPr>
          <w:sz w:val="39"/>
        </w:rPr>
      </w:pPr>
      <w:r>
        <w:rPr>
          <w:b w:val="0"/>
        </w:rPr>
        <w:br w:type="column"/>
      </w:r>
    </w:p>
    <w:p w:rsidR="00FA40F0" w:rsidRDefault="006B3D8F">
      <w:pPr>
        <w:pStyle w:val="BodyText"/>
        <w:spacing w:line="311" w:lineRule="exact"/>
        <w:ind w:left="372"/>
      </w:pPr>
      <w:r>
        <w:rPr>
          <w:u w:val="single"/>
        </w:rPr>
        <w:t>LADIES SINGLES</w:t>
      </w:r>
    </w:p>
    <w:p w:rsidR="00FA40F0" w:rsidRDefault="006B3D8F">
      <w:pPr>
        <w:pStyle w:val="BodyText"/>
        <w:spacing w:line="288" w:lineRule="exact"/>
        <w:ind w:left="372"/>
      </w:pPr>
      <w:r>
        <w:pict>
          <v:line id="_x0000_s1028" style="position:absolute;left:0;text-align:left;z-index:1432;mso-position-horizontal-relative:page" from="360.1pt,56.85pt" to="360.1pt,-9.15pt" strokecolor="#00c" strokeweight="2.2pt">
            <w10:wrap anchorx="page"/>
          </v:line>
        </w:pict>
      </w:r>
      <w:r>
        <w:t>1st Place - $200</w:t>
      </w:r>
    </w:p>
    <w:p w:rsidR="00FA40F0" w:rsidRDefault="006B3D8F">
      <w:pPr>
        <w:pStyle w:val="BodyText"/>
        <w:spacing w:line="288" w:lineRule="exact"/>
        <w:ind w:left="372"/>
      </w:pPr>
      <w:r>
        <w:t>2nd Place - $100</w:t>
      </w:r>
    </w:p>
    <w:p w:rsidR="00FA40F0" w:rsidRDefault="006B3D8F">
      <w:pPr>
        <w:spacing w:line="311" w:lineRule="exact"/>
        <w:ind w:left="372"/>
        <w:rPr>
          <w:b/>
          <w:sz w:val="24"/>
        </w:rPr>
      </w:pPr>
      <w:r>
        <w:rPr>
          <w:b/>
          <w:sz w:val="24"/>
        </w:rPr>
        <w:t>3</w:t>
      </w:r>
      <w:proofErr w:type="spellStart"/>
      <w:proofErr w:type="gramStart"/>
      <w:r>
        <w:rPr>
          <w:b/>
          <w:position w:val="7"/>
          <w:sz w:val="16"/>
        </w:rPr>
        <w:t>rd</w:t>
      </w:r>
      <w:proofErr w:type="spellEnd"/>
      <w:r>
        <w:rPr>
          <w:b/>
          <w:position w:val="7"/>
          <w:sz w:val="16"/>
        </w:rPr>
        <w:t xml:space="preserve">  </w:t>
      </w:r>
      <w:r>
        <w:rPr>
          <w:b/>
          <w:sz w:val="24"/>
        </w:rPr>
        <w:t>&amp;</w:t>
      </w:r>
      <w:proofErr w:type="gramEnd"/>
      <w:r>
        <w:rPr>
          <w:b/>
          <w:sz w:val="24"/>
        </w:rPr>
        <w:t xml:space="preserve"> 4</w:t>
      </w:r>
      <w:proofErr w:type="spellStart"/>
      <w:r>
        <w:rPr>
          <w:b/>
          <w:position w:val="7"/>
          <w:sz w:val="16"/>
        </w:rPr>
        <w:t>th</w:t>
      </w:r>
      <w:proofErr w:type="spellEnd"/>
      <w:r>
        <w:rPr>
          <w:b/>
          <w:position w:val="7"/>
          <w:sz w:val="16"/>
        </w:rPr>
        <w:t xml:space="preserve">  </w:t>
      </w:r>
      <w:r>
        <w:rPr>
          <w:b/>
          <w:sz w:val="24"/>
        </w:rPr>
        <w:t>Place -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$50</w:t>
      </w:r>
    </w:p>
    <w:p w:rsidR="00FA40F0" w:rsidRDefault="00FA40F0">
      <w:pPr>
        <w:spacing w:line="311" w:lineRule="exact"/>
        <w:rPr>
          <w:sz w:val="24"/>
        </w:rPr>
        <w:sectPr w:rsidR="00FA40F0">
          <w:type w:val="continuous"/>
          <w:pgSz w:w="10800" w:h="14400"/>
          <w:pgMar w:top="480" w:right="200" w:bottom="280" w:left="620" w:header="720" w:footer="720" w:gutter="0"/>
          <w:cols w:num="3" w:space="720" w:equalWidth="0">
            <w:col w:w="3540" w:space="40"/>
            <w:col w:w="2785" w:space="40"/>
            <w:col w:w="3575"/>
          </w:cols>
        </w:sectPr>
      </w:pPr>
    </w:p>
    <w:p w:rsidR="00FA40F0" w:rsidRDefault="00FA40F0">
      <w:pPr>
        <w:pStyle w:val="BodyText"/>
        <w:spacing w:before="13"/>
        <w:rPr>
          <w:sz w:val="12"/>
        </w:rPr>
      </w:pPr>
    </w:p>
    <w:p w:rsidR="00FA40F0" w:rsidRDefault="006B3D8F">
      <w:pPr>
        <w:pStyle w:val="BodyText"/>
        <w:spacing w:line="20" w:lineRule="exact"/>
        <w:ind w:left="812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26" style="width:439pt;height:1pt;mso-position-horizontal-relative:char;mso-position-vertical-relative:line" coordsize="8780,20">
            <v:line id="_x0000_s1027" style="position:absolute" from="10,10" to="8770,10" strokeweight="1pt"/>
            <w10:anchorlock/>
          </v:group>
        </w:pict>
      </w:r>
    </w:p>
    <w:p w:rsidR="00FA40F0" w:rsidRDefault="00FA40F0">
      <w:pPr>
        <w:spacing w:line="20" w:lineRule="exact"/>
        <w:rPr>
          <w:sz w:val="2"/>
        </w:rPr>
        <w:sectPr w:rsidR="00FA40F0">
          <w:type w:val="continuous"/>
          <w:pgSz w:w="10800" w:h="14400"/>
          <w:pgMar w:top="480" w:right="200" w:bottom="280" w:left="620" w:header="720" w:footer="720" w:gutter="0"/>
          <w:cols w:space="720"/>
        </w:sectPr>
      </w:pPr>
    </w:p>
    <w:p w:rsidR="00FA40F0" w:rsidRDefault="00FA40F0">
      <w:pPr>
        <w:pStyle w:val="BodyText"/>
        <w:rPr>
          <w:rFonts w:ascii="Times New Roman"/>
          <w:b w:val="0"/>
          <w:sz w:val="20"/>
        </w:rPr>
      </w:pPr>
    </w:p>
    <w:p w:rsidR="00FA40F0" w:rsidRDefault="00FA40F0">
      <w:pPr>
        <w:pStyle w:val="BodyText"/>
        <w:rPr>
          <w:rFonts w:ascii="Times New Roman"/>
          <w:b w:val="0"/>
          <w:sz w:val="20"/>
        </w:rPr>
      </w:pPr>
    </w:p>
    <w:p w:rsidR="00FA40F0" w:rsidRDefault="00FA40F0">
      <w:pPr>
        <w:pStyle w:val="BodyText"/>
        <w:rPr>
          <w:rFonts w:ascii="Times New Roman"/>
          <w:b w:val="0"/>
          <w:sz w:val="20"/>
        </w:rPr>
      </w:pPr>
    </w:p>
    <w:p w:rsidR="00FA40F0" w:rsidRDefault="00FA40F0">
      <w:pPr>
        <w:pStyle w:val="BodyText"/>
        <w:rPr>
          <w:rFonts w:ascii="Times New Roman"/>
          <w:b w:val="0"/>
          <w:sz w:val="20"/>
        </w:rPr>
      </w:pPr>
    </w:p>
    <w:p w:rsidR="00FA40F0" w:rsidRDefault="00FA40F0">
      <w:pPr>
        <w:pStyle w:val="BodyText"/>
        <w:rPr>
          <w:rFonts w:ascii="Times New Roman"/>
          <w:b w:val="0"/>
          <w:sz w:val="20"/>
        </w:rPr>
      </w:pPr>
    </w:p>
    <w:p w:rsidR="00FA40F0" w:rsidRDefault="00FA40F0">
      <w:pPr>
        <w:pStyle w:val="BodyText"/>
        <w:rPr>
          <w:rFonts w:ascii="Times New Roman"/>
          <w:b w:val="0"/>
          <w:sz w:val="20"/>
        </w:rPr>
      </w:pPr>
    </w:p>
    <w:p w:rsidR="00FA40F0" w:rsidRDefault="00FA40F0">
      <w:pPr>
        <w:pStyle w:val="BodyText"/>
        <w:rPr>
          <w:rFonts w:ascii="Times New Roman"/>
          <w:b w:val="0"/>
          <w:sz w:val="20"/>
        </w:rPr>
      </w:pPr>
    </w:p>
    <w:p w:rsidR="00FA40F0" w:rsidRDefault="00FA40F0">
      <w:pPr>
        <w:pStyle w:val="BodyText"/>
        <w:rPr>
          <w:rFonts w:ascii="Times New Roman"/>
          <w:b w:val="0"/>
          <w:sz w:val="20"/>
        </w:rPr>
      </w:pPr>
    </w:p>
    <w:p w:rsidR="00FA40F0" w:rsidRDefault="00FA40F0">
      <w:pPr>
        <w:pStyle w:val="BodyText"/>
        <w:rPr>
          <w:rFonts w:ascii="Times New Roman"/>
          <w:b w:val="0"/>
          <w:sz w:val="20"/>
        </w:rPr>
      </w:pPr>
    </w:p>
    <w:p w:rsidR="00FA40F0" w:rsidRDefault="00FA40F0">
      <w:pPr>
        <w:pStyle w:val="BodyText"/>
        <w:rPr>
          <w:rFonts w:ascii="Times New Roman"/>
          <w:b w:val="0"/>
          <w:sz w:val="20"/>
        </w:rPr>
      </w:pPr>
    </w:p>
    <w:p w:rsidR="00FA40F0" w:rsidRDefault="00FA40F0">
      <w:pPr>
        <w:pStyle w:val="BodyText"/>
        <w:spacing w:before="7"/>
        <w:rPr>
          <w:rFonts w:ascii="Times New Roman"/>
          <w:b w:val="0"/>
          <w:sz w:val="15"/>
        </w:rPr>
      </w:pPr>
    </w:p>
    <w:p w:rsidR="00FA40F0" w:rsidRDefault="006B3D8F">
      <w:pPr>
        <w:pStyle w:val="BodyText"/>
        <w:ind w:left="316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>
            <wp:extent cx="1067934" cy="1237488"/>
            <wp:effectExtent l="0" t="0" r="0" b="0"/>
            <wp:docPr id="1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934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0F0">
      <w:pgSz w:w="10800" w:h="14400"/>
      <w:pgMar w:top="1360" w:right="152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A40F0"/>
    <w:rsid w:val="006B3D8F"/>
    <w:rsid w:val="00FA40F0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."/>
  <w:listSeparator w:val=","/>
  <w14:docId w14:val="5D6EC2D8"/>
  <w15:docId w15:val="{B77FC119-4005-431A-9A59-B5B7C22A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1"/>
    <w:qFormat/>
    <w:pPr>
      <w:spacing w:before="97"/>
      <w:ind w:left="397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F677-21CD-41B4-9C87-517E175C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Dottie</dc:creator>
  <cp:lastModifiedBy>Vickey McDonough</cp:lastModifiedBy>
  <cp:revision>2</cp:revision>
  <dcterms:created xsi:type="dcterms:W3CDTF">2017-12-15T05:08:00Z</dcterms:created>
  <dcterms:modified xsi:type="dcterms:W3CDTF">2017-12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7-12-15T00:00:00Z</vt:filetime>
  </property>
</Properties>
</file>